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970" w:rsidRDefault="00305970" w:rsidP="00305970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305970" w:rsidRPr="00676D83" w:rsidRDefault="00305970" w:rsidP="00305970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305970" w:rsidRPr="00D32C0F" w:rsidRDefault="00305970" w:rsidP="00305970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305970" w:rsidRDefault="00305970" w:rsidP="00305970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305970" w:rsidRDefault="00305970" w:rsidP="00305970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305970" w:rsidRDefault="00305970" w:rsidP="00305970">
      <w:pPr>
        <w:rPr>
          <w:b/>
          <w:bCs/>
          <w:sz w:val="24"/>
        </w:rPr>
      </w:pPr>
    </w:p>
    <w:p w:rsidR="00305970" w:rsidRDefault="00305970" w:rsidP="00305970">
      <w:pPr>
        <w:pStyle w:val="2"/>
        <w:spacing w:before="0"/>
      </w:pPr>
    </w:p>
    <w:p w:rsidR="00305970" w:rsidRDefault="00305970" w:rsidP="00305970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305970" w:rsidRDefault="00305970" w:rsidP="00305970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ind w:firstLine="0"/>
        <w:jc w:val="center"/>
      </w:pPr>
      <w:r>
        <w:t>«</w:t>
      </w:r>
      <w:r w:rsidR="00873C2B">
        <w:t>И</w:t>
      </w:r>
      <w:r w:rsidR="002B3399">
        <w:t>сследование влияния кэш-памяти на среднее время доступа к элементу массива</w:t>
      </w:r>
      <w:r>
        <w:t>»</w:t>
      </w:r>
    </w:p>
    <w:p w:rsidR="00305970" w:rsidRDefault="00305970" w:rsidP="00305970">
      <w:pPr>
        <w:ind w:firstLine="0"/>
        <w:jc w:val="center"/>
      </w:pPr>
    </w:p>
    <w:p w:rsidR="00305970" w:rsidRPr="00305970" w:rsidRDefault="00EC0BF8" w:rsidP="00305970">
      <w:pPr>
        <w:ind w:firstLine="0"/>
        <w:jc w:val="center"/>
      </w:pPr>
      <w:r>
        <w:t>студента 2</w:t>
      </w:r>
      <w:r w:rsidR="00305970">
        <w:t xml:space="preserve"> курса, группы</w:t>
      </w:r>
      <w:r>
        <w:t xml:space="preserve"> 20203</w:t>
      </w:r>
    </w:p>
    <w:p w:rsidR="00305970" w:rsidRDefault="00305970" w:rsidP="00305970">
      <w:pPr>
        <w:ind w:firstLine="0"/>
        <w:jc w:val="center"/>
      </w:pPr>
    </w:p>
    <w:p w:rsidR="00305970" w:rsidRDefault="00DC6292" w:rsidP="00305970">
      <w:pPr>
        <w:pStyle w:val="3"/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Синюкова</w:t>
      </w:r>
      <w:proofErr w:type="spellEnd"/>
      <w:r>
        <w:rPr>
          <w:b/>
          <w:sz w:val="24"/>
        </w:rPr>
        <w:t xml:space="preserve"> Валерия</w:t>
      </w:r>
      <w:r w:rsidR="00EC0BF8">
        <w:rPr>
          <w:b/>
          <w:sz w:val="24"/>
        </w:rPr>
        <w:t xml:space="preserve"> Константиновича</w:t>
      </w:r>
    </w:p>
    <w:p w:rsidR="00305970" w:rsidRDefault="00305970" w:rsidP="00305970">
      <w:pPr>
        <w:ind w:firstLine="0"/>
        <w:jc w:val="center"/>
      </w:pPr>
    </w:p>
    <w:p w:rsidR="00305970" w:rsidRDefault="00305970" w:rsidP="00305970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305970" w:rsidRDefault="00305970" w:rsidP="00305970">
      <w:pPr>
        <w:spacing w:line="360" w:lineRule="auto"/>
      </w:pPr>
    </w:p>
    <w:p w:rsidR="00305970" w:rsidRDefault="00305970" w:rsidP="00305970"/>
    <w:p w:rsidR="00305970" w:rsidRDefault="00305970" w:rsidP="00305970"/>
    <w:p w:rsidR="00305970" w:rsidRDefault="00305970" w:rsidP="00EC0BF8">
      <w:pPr>
        <w:ind w:left="4253"/>
      </w:pPr>
      <w:r>
        <w:t>Преподаватель:</w:t>
      </w:r>
    </w:p>
    <w:p w:rsidR="00EC0BF8" w:rsidRDefault="00EC0BF8" w:rsidP="00EC0BF8">
      <w:pPr>
        <w:ind w:left="4820" w:firstLine="0"/>
        <w:jc w:val="left"/>
      </w:pPr>
      <w:r>
        <w:t>доцент кафедры параллельных вычислений</w:t>
      </w:r>
    </w:p>
    <w:p w:rsidR="00305970" w:rsidRDefault="00EC0BF8" w:rsidP="00EC0BF8">
      <w:pPr>
        <w:ind w:left="4820" w:firstLine="0"/>
        <w:jc w:val="left"/>
      </w:pPr>
      <w:r>
        <w:t>Власенко Андрей Юрьевич</w:t>
      </w:r>
    </w:p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305970"/>
    <w:p w:rsidR="00305970" w:rsidRDefault="00305970" w:rsidP="00931BE7">
      <w:pPr>
        <w:ind w:firstLine="0"/>
      </w:pPr>
    </w:p>
    <w:p w:rsidR="00305970" w:rsidRDefault="007C641F" w:rsidP="00305970">
      <w:pPr>
        <w:ind w:firstLine="0"/>
        <w:jc w:val="center"/>
      </w:pPr>
      <w:r>
        <w:t>Новосибирск 2021</w:t>
      </w:r>
    </w:p>
    <w:p w:rsidR="00305970" w:rsidRPr="002D773D" w:rsidRDefault="00305970" w:rsidP="00305970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:rsidR="00C36F58" w:rsidRDefault="00305970" w:rsidP="00C36F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635471" w:history="1">
        <w:r w:rsidR="00C36F58" w:rsidRPr="001E1626">
          <w:rPr>
            <w:rStyle w:val="a3"/>
            <w:noProof/>
          </w:rPr>
          <w:t>ЦЕЛЬ</w:t>
        </w:r>
        <w:r w:rsidR="00C36F58">
          <w:rPr>
            <w:noProof/>
            <w:webHidden/>
          </w:rPr>
          <w:tab/>
        </w:r>
        <w:r w:rsidR="00C36F58">
          <w:rPr>
            <w:noProof/>
            <w:webHidden/>
          </w:rPr>
          <w:fldChar w:fldCharType="begin"/>
        </w:r>
        <w:r w:rsidR="00C36F58">
          <w:rPr>
            <w:noProof/>
            <w:webHidden/>
          </w:rPr>
          <w:instrText xml:space="preserve"> PAGEREF _Toc89635471 \h </w:instrText>
        </w:r>
        <w:r w:rsidR="00C36F58">
          <w:rPr>
            <w:noProof/>
            <w:webHidden/>
          </w:rPr>
        </w:r>
        <w:r w:rsidR="00C36F58">
          <w:rPr>
            <w:noProof/>
            <w:webHidden/>
          </w:rPr>
          <w:fldChar w:fldCharType="separate"/>
        </w:r>
        <w:r w:rsidR="009B571D">
          <w:rPr>
            <w:noProof/>
            <w:webHidden/>
          </w:rPr>
          <w:t>3</w:t>
        </w:r>
        <w:r w:rsidR="00C36F58">
          <w:rPr>
            <w:noProof/>
            <w:webHidden/>
          </w:rPr>
          <w:fldChar w:fldCharType="end"/>
        </w:r>
      </w:hyperlink>
    </w:p>
    <w:p w:rsidR="00C36F58" w:rsidRDefault="00C36F58" w:rsidP="00C36F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35472" w:history="1">
        <w:r w:rsidRPr="001E1626">
          <w:rPr>
            <w:rStyle w:val="a3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6F58" w:rsidRDefault="00C36F58" w:rsidP="00C36F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35473" w:history="1">
        <w:r w:rsidRPr="001E1626">
          <w:rPr>
            <w:rStyle w:val="a3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F58" w:rsidRDefault="00C36F58" w:rsidP="00C36F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35474" w:history="1">
        <w:r w:rsidRPr="001E1626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6F58" w:rsidRDefault="00C36F58" w:rsidP="00C36F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35475" w:history="1">
        <w:r w:rsidRPr="001E1626">
          <w:rPr>
            <w:rStyle w:val="a3"/>
            <w:noProof/>
          </w:rPr>
          <w:t>Приложение 1.</w:t>
        </w:r>
        <w:r w:rsidRPr="001E1626">
          <w:rPr>
            <w:rStyle w:val="a3"/>
            <w:i/>
            <w:noProof/>
          </w:rPr>
          <w:t xml:space="preserve"> Листинг программы, реализующий обход массива тремя различными способ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6F58" w:rsidRDefault="00C36F58" w:rsidP="00C36F5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35476" w:history="1">
        <w:r w:rsidRPr="001E1626">
          <w:rPr>
            <w:rStyle w:val="a3"/>
            <w:noProof/>
          </w:rPr>
          <w:t>Приложение 2.</w:t>
        </w:r>
        <w:r w:rsidRPr="001E1626">
          <w:rPr>
            <w:rStyle w:val="a3"/>
            <w:i/>
            <w:noProof/>
          </w:rPr>
          <w:t xml:space="preserve"> Результир</w:t>
        </w:r>
        <w:r w:rsidRPr="001E1626">
          <w:rPr>
            <w:rStyle w:val="a3"/>
            <w:i/>
            <w:noProof/>
          </w:rPr>
          <w:t>у</w:t>
        </w:r>
        <w:r w:rsidRPr="001E1626">
          <w:rPr>
            <w:rStyle w:val="a3"/>
            <w:i/>
            <w:noProof/>
          </w:rPr>
          <w:t>ющая таблица исследования зависимости времени обхода массива от размера массива и способа об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5970" w:rsidRDefault="00305970" w:rsidP="00305970">
      <w:pPr>
        <w:spacing w:line="360" w:lineRule="auto"/>
      </w:pPr>
      <w:r>
        <w:rPr>
          <w:b/>
          <w:bCs/>
        </w:rPr>
        <w:fldChar w:fldCharType="end"/>
      </w:r>
    </w:p>
    <w:p w:rsidR="00305970" w:rsidRPr="00CC1B9D" w:rsidRDefault="00305970" w:rsidP="00305970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:rsidR="00305970" w:rsidRPr="00BF2B15" w:rsidRDefault="00305970" w:rsidP="00305970">
      <w:pPr>
        <w:pStyle w:val="1"/>
      </w:pPr>
      <w:r>
        <w:br w:type="page"/>
      </w:r>
      <w:bookmarkStart w:id="0" w:name="_Toc89635471"/>
      <w:r w:rsidRPr="00BF2B15">
        <w:lastRenderedPageBreak/>
        <w:t>ЦЕЛЬ</w:t>
      </w:r>
      <w:bookmarkEnd w:id="0"/>
    </w:p>
    <w:p w:rsidR="006D538F" w:rsidRDefault="006D538F" w:rsidP="006D538F">
      <w:pPr>
        <w:pStyle w:val="a4"/>
        <w:numPr>
          <w:ilvl w:val="0"/>
          <w:numId w:val="3"/>
        </w:numPr>
        <w:ind w:left="357" w:hanging="357"/>
        <w:jc w:val="left"/>
      </w:pPr>
      <w:r>
        <w:t>Исследование зависимости времени доступа к данным в памяти от их объема.</w:t>
      </w:r>
    </w:p>
    <w:p w:rsidR="00305970" w:rsidRPr="006D538F" w:rsidRDefault="006D538F" w:rsidP="006D538F">
      <w:pPr>
        <w:pStyle w:val="a4"/>
        <w:numPr>
          <w:ilvl w:val="0"/>
          <w:numId w:val="3"/>
        </w:numPr>
        <w:ind w:left="357" w:hanging="357"/>
        <w:jc w:val="left"/>
        <w:rPr>
          <w:i/>
          <w:szCs w:val="28"/>
        </w:rPr>
      </w:pPr>
      <w:r>
        <w:t>Исследование зависимости времени доступа к данным в памяти от порядка их обхода.</w:t>
      </w:r>
    </w:p>
    <w:p w:rsidR="00305970" w:rsidRDefault="00305970" w:rsidP="00305970">
      <w:pPr>
        <w:pStyle w:val="1"/>
      </w:pPr>
      <w:bookmarkStart w:id="1" w:name="_Toc89635472"/>
      <w:r>
        <w:t>ЗАДАНИЕ</w:t>
      </w:r>
      <w:bookmarkEnd w:id="1"/>
    </w:p>
    <w:p w:rsidR="006D538F" w:rsidRDefault="006D538F" w:rsidP="006D538F">
      <w:pPr>
        <w:pStyle w:val="a4"/>
        <w:numPr>
          <w:ilvl w:val="0"/>
          <w:numId w:val="7"/>
        </w:numPr>
        <w:spacing w:after="40"/>
        <w:ind w:left="357" w:hanging="357"/>
        <w:contextualSpacing w:val="0"/>
        <w:jc w:val="left"/>
      </w:pPr>
      <w:r>
        <w:t xml:space="preserve">Написать программу, многократно выполняющую обход массива заданного размера тремя способами (прямой, обратный и случайный). </w:t>
      </w:r>
    </w:p>
    <w:p w:rsidR="006D538F" w:rsidRDefault="006D538F" w:rsidP="006D538F">
      <w:pPr>
        <w:pStyle w:val="a4"/>
        <w:numPr>
          <w:ilvl w:val="0"/>
          <w:numId w:val="7"/>
        </w:numPr>
        <w:spacing w:after="40"/>
        <w:ind w:left="357" w:hanging="357"/>
        <w:contextualSpacing w:val="0"/>
        <w:jc w:val="left"/>
      </w:pPr>
      <w:r>
        <w:t xml:space="preserve"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 Каждый последующий размер массива отличается от предыдущего </w:t>
      </w:r>
      <w:r w:rsidRPr="006D538F">
        <w:rPr>
          <w:b/>
        </w:rPr>
        <w:t>не более, чем в 1,2 раза</w:t>
      </w:r>
      <w:r>
        <w:t>.</w:t>
      </w:r>
    </w:p>
    <w:p w:rsidR="006D538F" w:rsidRDefault="006D538F" w:rsidP="006D538F">
      <w:pPr>
        <w:pStyle w:val="a4"/>
        <w:numPr>
          <w:ilvl w:val="0"/>
          <w:numId w:val="7"/>
        </w:numPr>
        <w:spacing w:after="40"/>
        <w:ind w:left="357" w:hanging="357"/>
        <w:contextualSpacing w:val="0"/>
        <w:jc w:val="left"/>
      </w:pPr>
      <w:r>
        <w:t>Определить размеры кэш-памяти точным образом</w:t>
      </w:r>
      <w:r w:rsidRPr="006D538F">
        <w:t>.</w:t>
      </w:r>
    </w:p>
    <w:p w:rsidR="006D538F" w:rsidRDefault="006D538F" w:rsidP="006D538F">
      <w:pPr>
        <w:pStyle w:val="a4"/>
        <w:numPr>
          <w:ilvl w:val="0"/>
          <w:numId w:val="7"/>
        </w:numPr>
        <w:spacing w:after="40"/>
        <w:ind w:left="357" w:hanging="357"/>
        <w:contextualSpacing w:val="0"/>
        <w:jc w:val="left"/>
      </w:pPr>
      <w:r>
        <w:t xml:space="preserve">На основе анализа полученных графиков: </w:t>
      </w:r>
    </w:p>
    <w:p w:rsidR="006D538F" w:rsidRDefault="006D538F" w:rsidP="006D538F">
      <w:pPr>
        <w:pStyle w:val="a4"/>
        <w:numPr>
          <w:ilvl w:val="0"/>
          <w:numId w:val="8"/>
        </w:numPr>
        <w:spacing w:after="40"/>
        <w:ind w:left="714" w:hanging="357"/>
        <w:contextualSpacing w:val="0"/>
        <w:jc w:val="left"/>
      </w:pPr>
      <w:r>
        <w:t xml:space="preserve">оценить размеры кэш-памяти различных уровней, обосновать ответ, сопоставить результат с известными реальными значениями; </w:t>
      </w:r>
    </w:p>
    <w:p w:rsidR="006D538F" w:rsidRPr="006D538F" w:rsidRDefault="006D538F" w:rsidP="006D538F">
      <w:pPr>
        <w:pStyle w:val="a4"/>
        <w:numPr>
          <w:ilvl w:val="0"/>
          <w:numId w:val="8"/>
        </w:numPr>
        <w:spacing w:after="40"/>
        <w:ind w:left="714" w:hanging="357"/>
        <w:contextualSpacing w:val="0"/>
        <w:jc w:val="left"/>
      </w:pPr>
      <w:r>
        <w:t xml:space="preserve">о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 </w:t>
      </w:r>
    </w:p>
    <w:p w:rsidR="006D538F" w:rsidRDefault="006D538F" w:rsidP="006D538F">
      <w:pPr>
        <w:pStyle w:val="a4"/>
        <w:numPr>
          <w:ilvl w:val="0"/>
          <w:numId w:val="7"/>
        </w:numPr>
        <w:spacing w:after="40"/>
        <w:ind w:left="357" w:hanging="357"/>
        <w:contextualSpacing w:val="0"/>
        <w:jc w:val="left"/>
      </w:pPr>
      <w:r w:rsidRPr="006D538F">
        <w:rPr>
          <w:rFonts w:ascii="Times New Roman;Times New Roman" w:hAnsi="Times New Roman;Times New Roman" w:cs="Times New Roman;Times New Roman"/>
          <w:color w:val="000000"/>
        </w:rPr>
        <w:t xml:space="preserve">Составить отчет по лабораторной работе. Отчет должен содержать следующее. </w:t>
      </w:r>
    </w:p>
    <w:p w:rsidR="006D538F" w:rsidRDefault="006D538F" w:rsidP="006D538F">
      <w:pPr>
        <w:pStyle w:val="a4"/>
        <w:numPr>
          <w:ilvl w:val="0"/>
          <w:numId w:val="10"/>
        </w:numPr>
        <w:spacing w:after="40"/>
        <w:ind w:left="714" w:hanging="357"/>
        <w:contextualSpacing w:val="0"/>
        <w:jc w:val="left"/>
      </w:pPr>
      <w:r w:rsidRPr="006D538F">
        <w:rPr>
          <w:rFonts w:ascii="Times New Roman;Times New Roman" w:hAnsi="Times New Roman;Times New Roman" w:cs="Times New Roman;Times New Roman"/>
          <w:color w:val="000000"/>
        </w:rPr>
        <w:t xml:space="preserve">Описание алгоритмов заполнения массива тремя способами (особенно - случайным). </w:t>
      </w:r>
    </w:p>
    <w:p w:rsidR="006D538F" w:rsidRDefault="006D538F" w:rsidP="006D538F">
      <w:pPr>
        <w:pStyle w:val="a4"/>
        <w:numPr>
          <w:ilvl w:val="0"/>
          <w:numId w:val="10"/>
        </w:numPr>
        <w:spacing w:after="40"/>
        <w:ind w:left="714" w:hanging="357"/>
        <w:contextualSpacing w:val="0"/>
        <w:jc w:val="left"/>
      </w:pPr>
      <w:r w:rsidRPr="006D538F">
        <w:rPr>
          <w:rFonts w:ascii="Times New Roman;Times New Roman" w:hAnsi="Times New Roman;Times New Roman" w:cs="Times New Roman;Times New Roman"/>
          <w:color w:val="000000"/>
        </w:rPr>
        <w:t xml:space="preserve">График и таблицу зависимости среднего времени доступа к одному элементу от размера массива и способов обхода. </w:t>
      </w:r>
    </w:p>
    <w:p w:rsidR="006D538F" w:rsidRPr="006D538F" w:rsidRDefault="006D538F" w:rsidP="006D538F">
      <w:pPr>
        <w:pStyle w:val="a4"/>
        <w:numPr>
          <w:ilvl w:val="0"/>
          <w:numId w:val="10"/>
        </w:numPr>
        <w:spacing w:after="40"/>
        <w:ind w:left="714" w:hanging="357"/>
        <w:contextualSpacing w:val="0"/>
        <w:jc w:val="left"/>
        <w:rPr>
          <w:rFonts w:ascii="Times New Roman;Times New Roman" w:hAnsi="Times New Roman;Times New Roman"/>
          <w:color w:val="000000"/>
        </w:rPr>
      </w:pPr>
      <w:r w:rsidRPr="006D538F">
        <w:rPr>
          <w:rFonts w:ascii="Times New Roman;Times New Roman" w:hAnsi="Times New Roman;Times New Roman" w:cs="Times New Roman;Times New Roman"/>
          <w:color w:val="000000"/>
        </w:rPr>
        <w:t xml:space="preserve">Полный компилируемый листинг реализованной программы и команду для ее компиляции. </w:t>
      </w:r>
    </w:p>
    <w:p w:rsidR="006D538F" w:rsidRPr="006D538F" w:rsidRDefault="006D538F" w:rsidP="006D538F">
      <w:pPr>
        <w:pStyle w:val="a4"/>
        <w:numPr>
          <w:ilvl w:val="0"/>
          <w:numId w:val="10"/>
        </w:numPr>
        <w:spacing w:after="40"/>
        <w:ind w:left="714" w:hanging="357"/>
        <w:contextualSpacing w:val="0"/>
        <w:jc w:val="left"/>
        <w:rPr>
          <w:rFonts w:ascii="Times New Roman;Times New Roman" w:hAnsi="Times New Roman;Times New Roman"/>
          <w:color w:val="000000"/>
        </w:rPr>
      </w:pPr>
      <w:r w:rsidRPr="006D538F">
        <w:rPr>
          <w:rFonts w:ascii="Times New Roman;Times New Roman" w:hAnsi="Times New Roman;Times New Roman" w:cs="Times New Roman;Times New Roman"/>
          <w:color w:val="000000"/>
        </w:rPr>
        <w:t xml:space="preserve">Вывод по результатам лабораторной работы. </w:t>
      </w:r>
    </w:p>
    <w:p w:rsidR="00305970" w:rsidRPr="00A7790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305970" w:rsidRDefault="00305970" w:rsidP="00305970">
      <w:pPr>
        <w:pStyle w:val="1"/>
      </w:pPr>
      <w:r>
        <w:br w:type="page"/>
      </w:r>
      <w:bookmarkStart w:id="2" w:name="_Toc89635473"/>
      <w:r>
        <w:lastRenderedPageBreak/>
        <w:t>ОПИСАНИЕ РАБОТЫ</w:t>
      </w:r>
      <w:bookmarkEnd w:id="2"/>
    </w:p>
    <w:p w:rsidR="000C57C4" w:rsidRPr="00324D77" w:rsidRDefault="000C57C4" w:rsidP="000C57C4">
      <w:pPr>
        <w:pStyle w:val="a4"/>
        <w:numPr>
          <w:ilvl w:val="0"/>
          <w:numId w:val="12"/>
        </w:numPr>
        <w:ind w:left="357" w:hanging="357"/>
        <w:jc w:val="left"/>
      </w:pPr>
      <w:r>
        <w:rPr>
          <w:szCs w:val="28"/>
        </w:rPr>
        <w:t xml:space="preserve">Была написана программа на языке </w:t>
      </w:r>
      <w:r w:rsidR="0018481D">
        <w:rPr>
          <w:szCs w:val="28"/>
          <w:lang w:val="en-US"/>
        </w:rPr>
        <w:t>C</w:t>
      </w:r>
      <w:r w:rsidRPr="000C57C4">
        <w:rPr>
          <w:szCs w:val="28"/>
        </w:rPr>
        <w:t>++</w:t>
      </w:r>
      <w:r>
        <w:rPr>
          <w:szCs w:val="28"/>
        </w:rPr>
        <w:t>, многократно выполняющая обход массива</w:t>
      </w:r>
      <w:r w:rsidR="00426203">
        <w:rPr>
          <w:szCs w:val="28"/>
        </w:rPr>
        <w:t xml:space="preserve"> целочисленных значений</w:t>
      </w:r>
      <w:r>
        <w:rPr>
          <w:szCs w:val="28"/>
        </w:rPr>
        <w:t xml:space="preserve"> заданного размера тремя способами (прямой, обратный и случайный)</w:t>
      </w:r>
      <w:r w:rsidR="00324D77" w:rsidRPr="00324D77">
        <w:rPr>
          <w:szCs w:val="28"/>
        </w:rPr>
        <w:t>.</w:t>
      </w:r>
    </w:p>
    <w:p w:rsidR="00324D77" w:rsidRDefault="00324D77" w:rsidP="00324D77">
      <w:pPr>
        <w:pStyle w:val="a4"/>
        <w:ind w:left="357" w:firstLine="0"/>
        <w:jc w:val="left"/>
        <w:rPr>
          <w:szCs w:val="28"/>
        </w:rPr>
      </w:pPr>
      <w:r w:rsidRPr="00324D77">
        <w:rPr>
          <w:szCs w:val="28"/>
        </w:rPr>
        <w:t>Сам обход</w:t>
      </w:r>
      <w:r>
        <w:rPr>
          <w:szCs w:val="28"/>
        </w:rPr>
        <w:t xml:space="preserve"> происходит следующим образом</w:t>
      </w:r>
      <w:r w:rsidRPr="00324D77">
        <w:rPr>
          <w:szCs w:val="28"/>
        </w:rPr>
        <w:t>:</w:t>
      </w:r>
    </w:p>
    <w:p w:rsidR="0018481D" w:rsidRPr="0018481D" w:rsidRDefault="0018481D" w:rsidP="00324D77">
      <w:pPr>
        <w:pStyle w:val="a4"/>
        <w:ind w:left="357" w:firstLine="0"/>
        <w:jc w:val="left"/>
        <w:rPr>
          <w:szCs w:val="28"/>
          <w:lang w:val="en-US"/>
        </w:rPr>
      </w:pPr>
      <w:r w:rsidRPr="00054029">
        <w:rPr>
          <w:rFonts w:ascii="Consolas" w:eastAsiaTheme="minorHAnsi" w:hAnsi="Consolas" w:cs="Consolas"/>
          <w:color w:val="000000"/>
          <w:szCs w:val="28"/>
          <w:lang w:val="en-US" w:eastAsia="en-US"/>
        </w:rPr>
        <w:t>k = 0</w:t>
      </w:r>
      <w:r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:rsidR="00324D77" w:rsidRPr="00324D77" w:rsidRDefault="00324D77" w:rsidP="00324D77">
      <w:pPr>
        <w:autoSpaceDE w:val="0"/>
        <w:autoSpaceDN w:val="0"/>
        <w:adjustRightInd w:val="0"/>
        <w:ind w:firstLine="357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proofErr w:type="gramStart"/>
      <w:r w:rsidRPr="00324D77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proofErr w:type="gramEnd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(</w:t>
      </w:r>
      <w:proofErr w:type="spellStart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>i</w:t>
      </w:r>
      <w:proofErr w:type="spellEnd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= 0; </w:t>
      </w:r>
      <w:proofErr w:type="spellStart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>i</w:t>
      </w:r>
      <w:proofErr w:type="spellEnd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&lt; </w:t>
      </w:r>
      <w:r w:rsidRPr="00324D77">
        <w:rPr>
          <w:rFonts w:ascii="Consolas" w:eastAsiaTheme="minorHAnsi" w:hAnsi="Consolas" w:cs="Consolas"/>
          <w:color w:val="808080"/>
          <w:szCs w:val="28"/>
          <w:lang w:val="en-US" w:eastAsia="en-US"/>
        </w:rPr>
        <w:t>N</w:t>
      </w:r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* K; ++</w:t>
      </w:r>
      <w:proofErr w:type="spellStart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>i</w:t>
      </w:r>
      <w:proofErr w:type="spellEnd"/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>)</w:t>
      </w:r>
    </w:p>
    <w:p w:rsidR="00324D77" w:rsidRPr="00F60697" w:rsidRDefault="00324D77" w:rsidP="00324D77">
      <w:pPr>
        <w:pStyle w:val="a4"/>
        <w:ind w:left="0" w:firstLine="357"/>
        <w:jc w:val="left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324D77">
        <w:rPr>
          <w:rFonts w:ascii="Consolas" w:eastAsiaTheme="minorHAnsi" w:hAnsi="Consolas" w:cs="Consolas"/>
          <w:color w:val="000000"/>
          <w:szCs w:val="28"/>
          <w:lang w:val="en-US" w:eastAsia="en-US"/>
        </w:rPr>
        <w:tab/>
      </w:r>
      <w:r w:rsidRPr="00F60697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k = </w:t>
      </w:r>
      <w:r w:rsidRPr="00F60697">
        <w:rPr>
          <w:rFonts w:ascii="Consolas" w:eastAsiaTheme="minorHAnsi" w:hAnsi="Consolas" w:cs="Consolas"/>
          <w:color w:val="808080"/>
          <w:szCs w:val="28"/>
          <w:lang w:val="en-US" w:eastAsia="en-US"/>
        </w:rPr>
        <w:t>x</w:t>
      </w:r>
      <w:r w:rsidRPr="00F60697">
        <w:rPr>
          <w:rFonts w:ascii="Consolas" w:eastAsiaTheme="minorHAnsi" w:hAnsi="Consolas" w:cs="Consolas"/>
          <w:color w:val="000000"/>
          <w:szCs w:val="28"/>
          <w:lang w:val="en-US" w:eastAsia="en-US"/>
        </w:rPr>
        <w:t>[k];</w:t>
      </w:r>
    </w:p>
    <w:p w:rsidR="00324D77" w:rsidRDefault="00324D77" w:rsidP="00324D77">
      <w:pPr>
        <w:pStyle w:val="a4"/>
        <w:ind w:left="357" w:firstLine="0"/>
        <w:jc w:val="left"/>
        <w:rPr>
          <w:rFonts w:eastAsiaTheme="minorHAnsi"/>
          <w:color w:val="000000"/>
          <w:szCs w:val="28"/>
          <w:lang w:eastAsia="en-US"/>
        </w:rPr>
      </w:pPr>
      <w:r w:rsidRPr="00324D77">
        <w:rPr>
          <w:rFonts w:eastAsiaTheme="minorHAnsi"/>
          <w:color w:val="000000"/>
          <w:szCs w:val="28"/>
          <w:lang w:val="en-US" w:eastAsia="en-US"/>
        </w:rPr>
        <w:t>N</w:t>
      </w:r>
      <w:r w:rsidRPr="00324D77">
        <w:rPr>
          <w:rFonts w:eastAsiaTheme="minorHAnsi"/>
          <w:color w:val="000000"/>
          <w:szCs w:val="28"/>
          <w:lang w:eastAsia="en-US"/>
        </w:rPr>
        <w:t xml:space="preserve"> – </w:t>
      </w:r>
      <w:proofErr w:type="gramStart"/>
      <w:r w:rsidRPr="00324D77">
        <w:rPr>
          <w:rFonts w:eastAsiaTheme="minorHAnsi"/>
          <w:color w:val="000000"/>
          <w:szCs w:val="28"/>
          <w:lang w:eastAsia="en-US"/>
        </w:rPr>
        <w:t>количество</w:t>
      </w:r>
      <w:proofErr w:type="gramEnd"/>
      <w:r w:rsidRPr="00324D77">
        <w:rPr>
          <w:rFonts w:eastAsiaTheme="minorHAnsi"/>
          <w:color w:val="000000"/>
          <w:szCs w:val="28"/>
          <w:lang w:eastAsia="en-US"/>
        </w:rPr>
        <w:t xml:space="preserve"> элементов массива, </w:t>
      </w:r>
      <w:r w:rsidRPr="00324D77">
        <w:rPr>
          <w:rFonts w:eastAsiaTheme="minorHAnsi"/>
          <w:color w:val="000000"/>
          <w:szCs w:val="28"/>
          <w:lang w:val="en-US" w:eastAsia="en-US"/>
        </w:rPr>
        <w:t>K</w:t>
      </w:r>
      <w:r w:rsidRPr="00324D77">
        <w:rPr>
          <w:rFonts w:eastAsiaTheme="minorHAnsi"/>
          <w:color w:val="000000"/>
          <w:szCs w:val="28"/>
          <w:lang w:eastAsia="en-US"/>
        </w:rPr>
        <w:t xml:space="preserve"> – количество обходов массива, </w:t>
      </w:r>
      <w:r>
        <w:rPr>
          <w:rFonts w:eastAsiaTheme="minorHAnsi"/>
          <w:color w:val="000000"/>
          <w:szCs w:val="28"/>
          <w:lang w:val="en-US" w:eastAsia="en-US"/>
        </w:rPr>
        <w:t>x</w:t>
      </w:r>
      <w:r w:rsidRPr="00324D77">
        <w:rPr>
          <w:rFonts w:eastAsiaTheme="minorHAnsi"/>
          <w:color w:val="000000"/>
          <w:szCs w:val="28"/>
          <w:lang w:eastAsia="en-US"/>
        </w:rPr>
        <w:t xml:space="preserve"> - </w:t>
      </w:r>
      <w:r>
        <w:rPr>
          <w:rFonts w:eastAsiaTheme="minorHAnsi"/>
          <w:color w:val="000000"/>
          <w:szCs w:val="28"/>
          <w:lang w:eastAsia="en-US"/>
        </w:rPr>
        <w:t>массив</w:t>
      </w:r>
      <w:r w:rsidRPr="00324D77">
        <w:rPr>
          <w:rFonts w:eastAsiaTheme="minorHAnsi"/>
          <w:color w:val="000000"/>
          <w:szCs w:val="28"/>
          <w:lang w:eastAsia="en-US"/>
        </w:rPr>
        <w:t>.</w:t>
      </w:r>
    </w:p>
    <w:p w:rsidR="00324D77" w:rsidRPr="00324D77" w:rsidRDefault="00324D77" w:rsidP="00324D77">
      <w:pPr>
        <w:pStyle w:val="a4"/>
        <w:ind w:left="357" w:firstLine="0"/>
        <w:jc w:val="left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>Заполнение массива в зависимости от обхода выглядит следующим образом:</w:t>
      </w:r>
    </w:p>
    <w:p w:rsidR="00324D77" w:rsidRDefault="00324D77" w:rsidP="00324D77">
      <w:pPr>
        <w:pStyle w:val="a4"/>
        <w:ind w:left="357" w:firstLine="0"/>
        <w:jc w:val="left"/>
        <w:rPr>
          <w:i/>
          <w:szCs w:val="28"/>
        </w:rPr>
      </w:pPr>
      <w:r w:rsidRPr="00324D77">
        <w:rPr>
          <w:i/>
          <w:szCs w:val="28"/>
        </w:rPr>
        <w:t>Прямой обход:</w:t>
      </w:r>
    </w:p>
    <w:p w:rsidR="00324D77" w:rsidRDefault="00324D77" w:rsidP="00324D77">
      <w:pPr>
        <w:pStyle w:val="a4"/>
        <w:ind w:left="357" w:firstLine="0"/>
        <w:jc w:val="left"/>
      </w:pPr>
      <w:proofErr w:type="gramStart"/>
      <w:r w:rsidRPr="0018481D">
        <w:rPr>
          <w:rFonts w:ascii="Consolas" w:hAnsi="Consolas"/>
          <w:lang w:val="en-US"/>
        </w:rPr>
        <w:t>x</w:t>
      </w:r>
      <w:r w:rsidRPr="0018481D">
        <w:rPr>
          <w:rFonts w:ascii="Consolas" w:hAnsi="Consolas"/>
        </w:rPr>
        <w:t>[</w:t>
      </w:r>
      <w:proofErr w:type="gramEnd"/>
      <w:r w:rsidRPr="0018481D">
        <w:rPr>
          <w:rFonts w:ascii="Consolas" w:hAnsi="Consolas"/>
        </w:rPr>
        <w:t xml:space="preserve">0] = 1, </w:t>
      </w:r>
      <w:r w:rsidRPr="0018481D">
        <w:rPr>
          <w:rFonts w:ascii="Consolas" w:hAnsi="Consolas"/>
          <w:lang w:val="en-US"/>
        </w:rPr>
        <w:t>x</w:t>
      </w:r>
      <w:r w:rsidRPr="0018481D">
        <w:rPr>
          <w:rFonts w:ascii="Consolas" w:hAnsi="Consolas"/>
        </w:rPr>
        <w:t xml:space="preserve">[1] = 2, …, </w:t>
      </w:r>
      <w:r w:rsidRPr="0018481D">
        <w:rPr>
          <w:rFonts w:ascii="Consolas" w:hAnsi="Consolas"/>
          <w:lang w:val="en-US"/>
        </w:rPr>
        <w:t>x</w:t>
      </w:r>
      <w:r w:rsidRPr="0018481D">
        <w:rPr>
          <w:rFonts w:ascii="Consolas" w:hAnsi="Consolas"/>
        </w:rPr>
        <w:t>[</w:t>
      </w:r>
      <w:r w:rsidRPr="0018481D">
        <w:rPr>
          <w:rFonts w:ascii="Consolas" w:hAnsi="Consolas"/>
          <w:lang w:val="en-US"/>
        </w:rPr>
        <w:t>N</w:t>
      </w:r>
      <w:r w:rsidRPr="0018481D">
        <w:rPr>
          <w:rFonts w:ascii="Consolas" w:hAnsi="Consolas"/>
        </w:rPr>
        <w:t>-1] = 0</w:t>
      </w:r>
      <w:r w:rsidRPr="00324D77">
        <w:t xml:space="preserve">. </w:t>
      </w:r>
    </w:p>
    <w:p w:rsidR="00324D77" w:rsidRDefault="00324D77" w:rsidP="00324D77">
      <w:pPr>
        <w:pStyle w:val="a4"/>
        <w:ind w:left="357" w:firstLine="0"/>
        <w:jc w:val="left"/>
        <w:rPr>
          <w:i/>
          <w:szCs w:val="28"/>
        </w:rPr>
      </w:pPr>
      <w:r w:rsidRPr="00324D77">
        <w:rPr>
          <w:i/>
          <w:szCs w:val="28"/>
        </w:rPr>
        <w:t>Обратный обход:</w:t>
      </w:r>
    </w:p>
    <w:p w:rsidR="00324D77" w:rsidRPr="00324D77" w:rsidRDefault="00324D77" w:rsidP="00324D77">
      <w:pPr>
        <w:pStyle w:val="a4"/>
        <w:ind w:left="357" w:firstLine="0"/>
        <w:jc w:val="left"/>
      </w:pPr>
      <w:proofErr w:type="gramStart"/>
      <w:r w:rsidRPr="0018481D">
        <w:rPr>
          <w:rFonts w:ascii="Consolas" w:hAnsi="Consolas"/>
          <w:lang w:val="en-US"/>
        </w:rPr>
        <w:t>x</w:t>
      </w:r>
      <w:r w:rsidRPr="0018481D">
        <w:rPr>
          <w:rFonts w:ascii="Consolas" w:hAnsi="Consolas"/>
        </w:rPr>
        <w:t>[</w:t>
      </w:r>
      <w:proofErr w:type="gramEnd"/>
      <w:r w:rsidRPr="0018481D">
        <w:rPr>
          <w:rFonts w:ascii="Consolas" w:hAnsi="Consolas"/>
        </w:rPr>
        <w:t xml:space="preserve">0] = </w:t>
      </w:r>
      <w:r w:rsidRPr="0018481D">
        <w:rPr>
          <w:rFonts w:ascii="Consolas" w:hAnsi="Consolas"/>
          <w:lang w:val="en-US"/>
        </w:rPr>
        <w:t>N</w:t>
      </w:r>
      <w:r w:rsidRPr="0018481D">
        <w:rPr>
          <w:rFonts w:ascii="Consolas" w:hAnsi="Consolas"/>
        </w:rPr>
        <w:t xml:space="preserve">-1, </w:t>
      </w:r>
      <w:r w:rsidRPr="0018481D">
        <w:rPr>
          <w:rFonts w:ascii="Consolas" w:hAnsi="Consolas"/>
          <w:lang w:val="en-US"/>
        </w:rPr>
        <w:t>x</w:t>
      </w:r>
      <w:r w:rsidRPr="0018481D">
        <w:rPr>
          <w:rFonts w:ascii="Consolas" w:hAnsi="Consolas"/>
        </w:rPr>
        <w:t xml:space="preserve">[1] = 0, …, </w:t>
      </w:r>
      <w:r w:rsidRPr="0018481D">
        <w:rPr>
          <w:rFonts w:ascii="Consolas" w:hAnsi="Consolas"/>
          <w:lang w:val="en-US"/>
        </w:rPr>
        <w:t>x</w:t>
      </w:r>
      <w:r w:rsidRPr="0018481D">
        <w:rPr>
          <w:rFonts w:ascii="Consolas" w:hAnsi="Consolas"/>
        </w:rPr>
        <w:t>[</w:t>
      </w:r>
      <w:r w:rsidRPr="0018481D">
        <w:rPr>
          <w:rFonts w:ascii="Consolas" w:hAnsi="Consolas"/>
          <w:lang w:val="en-US"/>
        </w:rPr>
        <w:t>N</w:t>
      </w:r>
      <w:r w:rsidRPr="0018481D">
        <w:rPr>
          <w:rFonts w:ascii="Consolas" w:hAnsi="Consolas"/>
        </w:rPr>
        <w:t>-1] = N-2</w:t>
      </w:r>
      <w:r w:rsidRPr="00324D77">
        <w:t xml:space="preserve">. </w:t>
      </w:r>
    </w:p>
    <w:p w:rsidR="00324D77" w:rsidRDefault="00324D77" w:rsidP="00324D77">
      <w:pPr>
        <w:pStyle w:val="a4"/>
        <w:ind w:left="357" w:firstLine="0"/>
        <w:jc w:val="left"/>
        <w:rPr>
          <w:i/>
          <w:szCs w:val="28"/>
        </w:rPr>
      </w:pPr>
      <w:r>
        <w:rPr>
          <w:i/>
          <w:szCs w:val="28"/>
        </w:rPr>
        <w:t>Случайный</w:t>
      </w:r>
      <w:r w:rsidRPr="00324D77">
        <w:rPr>
          <w:i/>
          <w:szCs w:val="28"/>
        </w:rPr>
        <w:t xml:space="preserve"> обход:</w:t>
      </w:r>
    </w:p>
    <w:p w:rsidR="00324D77" w:rsidRPr="00324D77" w:rsidRDefault="00324D77" w:rsidP="00324D77">
      <w:pPr>
        <w:pStyle w:val="a4"/>
        <w:spacing w:after="120"/>
        <w:ind w:left="357" w:firstLine="0"/>
        <w:contextualSpacing w:val="0"/>
        <w:jc w:val="left"/>
      </w:pPr>
      <w:r>
        <w:t>элементы массива заполняются случайным образом.</w:t>
      </w:r>
    </w:p>
    <w:p w:rsidR="000C57C4" w:rsidRDefault="000C57C4" w:rsidP="000C57C4">
      <w:pPr>
        <w:pStyle w:val="a4"/>
        <w:ind w:left="357" w:firstLine="0"/>
        <w:jc w:val="left"/>
        <w:rPr>
          <w:szCs w:val="28"/>
        </w:rPr>
      </w:pPr>
      <w:r>
        <w:rPr>
          <w:szCs w:val="28"/>
        </w:rPr>
        <w:t>В начале программы выполняется некоторая подготовител</w:t>
      </w:r>
      <w:r w:rsidR="0018481D">
        <w:rPr>
          <w:szCs w:val="28"/>
        </w:rPr>
        <w:t>ьная работа (а именно вычисление</w:t>
      </w:r>
      <w:r>
        <w:rPr>
          <w:szCs w:val="28"/>
        </w:rPr>
        <w:t xml:space="preserve"> числа Пи с помощью разложения в ряд Грегори-Лейбница с количеством членов ряда, участвующих в разложении, равным 10</w:t>
      </w:r>
      <w:r w:rsidR="007E5342" w:rsidRPr="007E5342">
        <w:rPr>
          <w:szCs w:val="28"/>
          <w:vertAlign w:val="superscript"/>
        </w:rPr>
        <w:t>6</w:t>
      </w:r>
      <w:r>
        <w:rPr>
          <w:szCs w:val="28"/>
        </w:rPr>
        <w:t>), это сделано для того, чтобы процессор с динамически изменяемой частотой установил ее на фиксированном уровне.</w:t>
      </w:r>
    </w:p>
    <w:p w:rsidR="00054029" w:rsidRPr="00054029" w:rsidRDefault="000C57C4" w:rsidP="007E5342">
      <w:pPr>
        <w:pStyle w:val="a4"/>
        <w:ind w:left="357" w:firstLine="0"/>
        <w:jc w:val="left"/>
        <w:rPr>
          <w:szCs w:val="28"/>
        </w:rPr>
      </w:pPr>
      <w:r>
        <w:rPr>
          <w:szCs w:val="28"/>
        </w:rPr>
        <w:t>Перед каждым обходом массива выполняется предварительный обх</w:t>
      </w:r>
      <w:r w:rsidR="00324D77">
        <w:rPr>
          <w:szCs w:val="28"/>
        </w:rPr>
        <w:t xml:space="preserve">од </w:t>
      </w:r>
      <w:r>
        <w:rPr>
          <w:szCs w:val="28"/>
        </w:rPr>
        <w:t>без замера времени для</w:t>
      </w:r>
      <w:r w:rsidR="00324D77">
        <w:rPr>
          <w:szCs w:val="28"/>
        </w:rPr>
        <w:t xml:space="preserve"> того, чтобы «прогреть кэш», то есть выгрузить из него все посторонние данные и по возможности поместить в него элементы массива.</w:t>
      </w:r>
    </w:p>
    <w:p w:rsidR="007E5342" w:rsidRPr="007E5342" w:rsidRDefault="00F60697" w:rsidP="007E5342">
      <w:pPr>
        <w:pStyle w:val="a4"/>
        <w:ind w:left="357" w:firstLine="0"/>
        <w:jc w:val="left"/>
        <w:rPr>
          <w:szCs w:val="28"/>
        </w:rPr>
      </w:pPr>
      <w:r>
        <w:rPr>
          <w:szCs w:val="28"/>
        </w:rPr>
        <w:t>Программа был скомпилирована с помощью</w:t>
      </w:r>
      <w:r w:rsidR="00931BE7">
        <w:rPr>
          <w:szCs w:val="28"/>
        </w:rPr>
        <w:t xml:space="preserve"> </w:t>
      </w:r>
      <w:r w:rsidR="00931BE7">
        <w:rPr>
          <w:szCs w:val="28"/>
          <w:lang w:val="en-US"/>
        </w:rPr>
        <w:t>GNU</w:t>
      </w:r>
      <w:r w:rsidR="00931BE7" w:rsidRPr="00931BE7">
        <w:rPr>
          <w:szCs w:val="28"/>
        </w:rPr>
        <w:t xml:space="preserve"> </w:t>
      </w:r>
      <w:r w:rsidR="00931BE7">
        <w:rPr>
          <w:szCs w:val="28"/>
          <w:lang w:val="en-US"/>
        </w:rPr>
        <w:t>C</w:t>
      </w:r>
      <w:r w:rsidR="00931BE7" w:rsidRPr="00931BE7">
        <w:rPr>
          <w:szCs w:val="28"/>
        </w:rPr>
        <w:t>++</w:t>
      </w:r>
      <w:r w:rsidR="0018481D">
        <w:rPr>
          <w:szCs w:val="28"/>
        </w:rPr>
        <w:t xml:space="preserve"> с уровнем оптимизации </w:t>
      </w:r>
      <w:r w:rsidR="0018481D">
        <w:rPr>
          <w:szCs w:val="28"/>
          <w:lang w:val="en-US"/>
        </w:rPr>
        <w:t>O</w:t>
      </w:r>
      <w:r w:rsidR="0018481D" w:rsidRPr="0018481D">
        <w:rPr>
          <w:szCs w:val="28"/>
        </w:rPr>
        <w:t>1.</w:t>
      </w:r>
    </w:p>
    <w:p w:rsidR="007E5342" w:rsidRDefault="007E5342" w:rsidP="007E5342">
      <w:pPr>
        <w:pStyle w:val="a4"/>
        <w:ind w:left="357" w:firstLine="0"/>
        <w:jc w:val="left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t>После очередного обхода цикла происходит сравнение значения переменной</w:t>
      </w:r>
      <w:r w:rsidRPr="00054029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с константой, в случае равенства происходит вывод в поток: </w:t>
      </w:r>
      <w:proofErr w:type="spellStart"/>
      <w:r w:rsidRPr="00054029">
        <w:rPr>
          <w:rFonts w:ascii="Consolas" w:eastAsiaTheme="minorHAnsi" w:hAnsi="Consolas" w:cs="Consolas"/>
          <w:color w:val="000000"/>
          <w:sz w:val="24"/>
          <w:lang w:eastAsia="en-US"/>
        </w:rPr>
        <w:t>cout</w:t>
      </w:r>
      <w:proofErr w:type="spellEnd"/>
      <w:r w:rsidRPr="00054029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proofErr w:type="gramStart"/>
      <w:r w:rsidRPr="00054029">
        <w:rPr>
          <w:rFonts w:ascii="Consolas" w:eastAsiaTheme="minorHAnsi" w:hAnsi="Consolas" w:cs="Consolas"/>
          <w:color w:val="008080"/>
          <w:sz w:val="24"/>
          <w:lang w:eastAsia="en-US"/>
        </w:rPr>
        <w:t>&lt;&lt;</w:t>
      </w:r>
      <w:r w:rsidRPr="00054029"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054029">
        <w:rPr>
          <w:rFonts w:ascii="Consolas" w:eastAsiaTheme="minorHAnsi" w:hAnsi="Consolas" w:cs="Consolas"/>
          <w:color w:val="A31515"/>
          <w:sz w:val="24"/>
          <w:lang w:eastAsia="en-US"/>
        </w:rPr>
        <w:t>"</w:t>
      </w:r>
      <w:proofErr w:type="gramEnd"/>
      <w:r w:rsidRPr="00054029">
        <w:rPr>
          <w:rFonts w:ascii="Consolas" w:eastAsiaTheme="minorHAnsi" w:hAnsi="Consolas" w:cs="Consolas"/>
          <w:color w:val="A31515"/>
          <w:sz w:val="24"/>
          <w:lang w:eastAsia="en-US"/>
        </w:rPr>
        <w:t>!!!!"</w:t>
      </w:r>
      <w:r w:rsidRPr="00054029">
        <w:rPr>
          <w:rFonts w:ascii="Consolas" w:eastAsiaTheme="minorHAnsi" w:hAnsi="Consolas" w:cs="Consolas"/>
          <w:color w:val="000000"/>
          <w:sz w:val="24"/>
          <w:lang w:eastAsia="en-US"/>
        </w:rPr>
        <w:t>;</w:t>
      </w:r>
      <w:r w:rsidRPr="007E5342">
        <w:rPr>
          <w:rFonts w:eastAsiaTheme="minorHAnsi"/>
          <w:color w:val="000000"/>
          <w:szCs w:val="28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24"/>
          <w:lang w:eastAsia="en-US"/>
        </w:rPr>
        <w:t xml:space="preserve"> </w:t>
      </w:r>
      <w:r w:rsidRPr="007E5342">
        <w:rPr>
          <w:rFonts w:eastAsiaTheme="minorHAnsi"/>
          <w:color w:val="000000"/>
          <w:szCs w:val="28"/>
          <w:lang w:eastAsia="en-US"/>
        </w:rPr>
        <w:t>это сделано для того, чтобы в процессе оптимизации обход массива не был удален.</w:t>
      </w:r>
    </w:p>
    <w:p w:rsidR="00931BE7" w:rsidRPr="007E5342" w:rsidRDefault="00931BE7" w:rsidP="007E5342">
      <w:pPr>
        <w:pStyle w:val="a4"/>
        <w:ind w:left="357" w:firstLine="0"/>
        <w:jc w:val="left"/>
        <w:rPr>
          <w:szCs w:val="28"/>
        </w:rPr>
      </w:pPr>
      <w:r>
        <w:rPr>
          <w:rFonts w:eastAsiaTheme="minorHAnsi"/>
          <w:color w:val="000000"/>
          <w:szCs w:val="28"/>
          <w:lang w:eastAsia="en-US"/>
        </w:rPr>
        <w:t xml:space="preserve">Листинг данной программы можно посмотреть </w:t>
      </w:r>
      <w:hyperlink w:anchor="_Приложение_1._Листинг" w:history="1">
        <w:r w:rsidRPr="00931BE7">
          <w:rPr>
            <w:rStyle w:val="a3"/>
            <w:rFonts w:eastAsiaTheme="minorHAnsi"/>
            <w:szCs w:val="28"/>
            <w:lang w:eastAsia="en-US"/>
          </w:rPr>
          <w:t>в соответствующем приложении</w:t>
        </w:r>
      </w:hyperlink>
      <w:r>
        <w:rPr>
          <w:rFonts w:eastAsiaTheme="minorHAnsi"/>
          <w:color w:val="000000"/>
          <w:szCs w:val="28"/>
          <w:lang w:eastAsia="en-US"/>
        </w:rPr>
        <w:t>.</w:t>
      </w:r>
    </w:p>
    <w:p w:rsidR="00426203" w:rsidRPr="00426203" w:rsidRDefault="00426203" w:rsidP="00931BE7">
      <w:pPr>
        <w:pStyle w:val="a4"/>
        <w:numPr>
          <w:ilvl w:val="0"/>
          <w:numId w:val="12"/>
        </w:numPr>
        <w:spacing w:before="120"/>
        <w:ind w:left="357" w:hanging="357"/>
        <w:contextualSpacing w:val="0"/>
        <w:jc w:val="left"/>
      </w:pPr>
      <w:r w:rsidRPr="00426203">
        <w:rPr>
          <w:szCs w:val="28"/>
        </w:rPr>
        <w:t>Начальный размер массива был выбран заведомо меньше, чем размер кэша первого уровня, а именно 256</w:t>
      </w:r>
      <w:r>
        <w:rPr>
          <w:szCs w:val="28"/>
        </w:rPr>
        <w:t xml:space="preserve"> элементов, его объем, соответственно, равен 1 Кбайт (так как массив хранит данные типа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</w:rPr>
        <w:t>).</w:t>
      </w:r>
    </w:p>
    <w:p w:rsidR="00F60697" w:rsidRPr="00F75F08" w:rsidRDefault="00054029" w:rsidP="00F75F08">
      <w:pPr>
        <w:spacing w:after="120"/>
        <w:ind w:left="357" w:firstLine="0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szCs w:val="28"/>
        </w:rPr>
        <w:t xml:space="preserve">С помощью </w:t>
      </w:r>
      <w:r w:rsidR="007E5342">
        <w:rPr>
          <w:szCs w:val="28"/>
        </w:rPr>
        <w:t xml:space="preserve">машинной команды </w:t>
      </w:r>
      <w:proofErr w:type="spellStart"/>
      <w:r w:rsidR="00426203">
        <w:rPr>
          <w:szCs w:val="28"/>
          <w:lang w:val="en-US"/>
        </w:rPr>
        <w:t>rdtsc</w:t>
      </w:r>
      <w:proofErr w:type="spellEnd"/>
      <w:r w:rsidR="00426203" w:rsidRPr="00426203">
        <w:rPr>
          <w:szCs w:val="28"/>
        </w:rPr>
        <w:t xml:space="preserve"> </w:t>
      </w:r>
      <w:r w:rsidR="00426203">
        <w:rPr>
          <w:szCs w:val="28"/>
        </w:rPr>
        <w:t xml:space="preserve">измерялось среднее время доступа к элементу массива за обход (в тактах процессора). Для каждого </w:t>
      </w:r>
      <w:r w:rsidR="00C36F58">
        <w:rPr>
          <w:szCs w:val="28"/>
        </w:rPr>
        <w:t>варианта обхода было выполнено 2</w:t>
      </w:r>
      <w:r w:rsidR="00426203">
        <w:rPr>
          <w:szCs w:val="28"/>
        </w:rPr>
        <w:t>0 измерений</w:t>
      </w:r>
      <w:r w:rsidR="005F4A46">
        <w:rPr>
          <w:szCs w:val="28"/>
        </w:rPr>
        <w:t xml:space="preserve"> (для того, чтобы снизить влияние посторонних процессов)</w:t>
      </w:r>
      <w:r w:rsidR="00426203">
        <w:rPr>
          <w:szCs w:val="28"/>
        </w:rPr>
        <w:t>, из которых для дальнейшего построения зависимости выбиралось наименьшее. Затем р</w:t>
      </w:r>
      <w:r w:rsidR="00F75F08">
        <w:rPr>
          <w:szCs w:val="28"/>
        </w:rPr>
        <w:t>азмер массива увеличивался в 1,2</w:t>
      </w:r>
      <w:r w:rsidR="00426203">
        <w:rPr>
          <w:szCs w:val="28"/>
        </w:rPr>
        <w:t xml:space="preserve"> раза и измерения выполнялись </w:t>
      </w:r>
      <w:r w:rsidR="00C02143">
        <w:rPr>
          <w:szCs w:val="28"/>
        </w:rPr>
        <w:t>снова.</w:t>
      </w:r>
      <w:r w:rsidR="007B0451">
        <w:rPr>
          <w:szCs w:val="28"/>
        </w:rPr>
        <w:t xml:space="preserve"> Так р</w:t>
      </w:r>
      <w:r w:rsidR="00F75F08">
        <w:rPr>
          <w:szCs w:val="28"/>
        </w:rPr>
        <w:t xml:space="preserve">азмер массива </w:t>
      </w:r>
      <w:r w:rsidR="00F75F08">
        <w:rPr>
          <w:szCs w:val="28"/>
        </w:rPr>
        <w:lastRenderedPageBreak/>
        <w:t>увеличивался в 1,2</w:t>
      </w:r>
      <w:r w:rsidR="007B0451">
        <w:rPr>
          <w:szCs w:val="28"/>
        </w:rPr>
        <w:t xml:space="preserve"> р</w:t>
      </w:r>
      <w:r w:rsidR="00780D43">
        <w:rPr>
          <w:szCs w:val="28"/>
        </w:rPr>
        <w:t>аза по сравнению с предыдущим 109</w:t>
      </w:r>
      <w:r w:rsidR="007B0451">
        <w:rPr>
          <w:szCs w:val="28"/>
        </w:rPr>
        <w:t xml:space="preserve"> раз. Таким образом,</w:t>
      </w:r>
      <w:r w:rsidR="00A71C23" w:rsidRPr="00A71C23">
        <w:rPr>
          <w:szCs w:val="28"/>
        </w:rPr>
        <w:t xml:space="preserve"> </w:t>
      </w:r>
      <w:r w:rsidR="00A71C23">
        <w:rPr>
          <w:szCs w:val="28"/>
        </w:rPr>
        <w:t>в последнем</w:t>
      </w:r>
      <w:r w:rsidR="007B0451">
        <w:rPr>
          <w:szCs w:val="28"/>
        </w:rPr>
        <w:t xml:space="preserve"> массив</w:t>
      </w:r>
      <w:r w:rsidR="00A71C23">
        <w:rPr>
          <w:szCs w:val="28"/>
        </w:rPr>
        <w:t>е</w:t>
      </w:r>
      <w:r w:rsidR="007B0451">
        <w:rPr>
          <w:szCs w:val="28"/>
        </w:rPr>
        <w:t xml:space="preserve">, для которого </w:t>
      </w:r>
      <w:r w:rsidR="00997644">
        <w:rPr>
          <w:szCs w:val="28"/>
        </w:rPr>
        <w:t>выполнялось измерение</w:t>
      </w:r>
      <w:r w:rsidR="007B0451">
        <w:rPr>
          <w:szCs w:val="28"/>
        </w:rPr>
        <w:t xml:space="preserve">, </w:t>
      </w:r>
      <w:r w:rsidR="007B0451" w:rsidRPr="00F75F08">
        <w:rPr>
          <w:szCs w:val="28"/>
        </w:rPr>
        <w:t>был</w:t>
      </w:r>
      <w:r w:rsidR="00A71C23" w:rsidRPr="00F75F08">
        <w:rPr>
          <w:szCs w:val="28"/>
        </w:rPr>
        <w:t>о</w:t>
      </w:r>
      <w:r w:rsidR="00780D43">
        <w:rPr>
          <w:color w:val="000000"/>
          <w:szCs w:val="28"/>
        </w:rPr>
        <w:t xml:space="preserve"> 8157224</w:t>
      </w:r>
      <w:r w:rsidR="00F75F08" w:rsidRPr="00F75F08">
        <w:rPr>
          <w:color w:val="000000"/>
          <w:szCs w:val="28"/>
        </w:rPr>
        <w:t xml:space="preserve"> </w:t>
      </w:r>
      <w:r w:rsidR="00A71C23" w:rsidRPr="00F75F08">
        <w:rPr>
          <w:color w:val="000000"/>
          <w:szCs w:val="28"/>
        </w:rPr>
        <w:t>элементов</w:t>
      </w:r>
      <w:r w:rsidR="00A71C23">
        <w:rPr>
          <w:color w:val="000000"/>
          <w:szCs w:val="28"/>
        </w:rPr>
        <w:t xml:space="preserve"> </w:t>
      </w:r>
      <w:r w:rsidR="00A71C23" w:rsidRPr="00A71C23">
        <w:rPr>
          <w:color w:val="000000"/>
          <w:szCs w:val="28"/>
        </w:rPr>
        <w:t>(~</w:t>
      </w:r>
      <w:r w:rsidR="00F75F08">
        <w:rPr>
          <w:color w:val="000000"/>
          <w:szCs w:val="28"/>
        </w:rPr>
        <w:t>3</w:t>
      </w:r>
      <w:r w:rsidR="00780D43">
        <w:rPr>
          <w:color w:val="000000"/>
          <w:szCs w:val="28"/>
        </w:rPr>
        <w:t>1,1</w:t>
      </w:r>
      <w:r w:rsidR="00A71C23">
        <w:rPr>
          <w:color w:val="000000"/>
          <w:szCs w:val="28"/>
        </w:rPr>
        <w:t xml:space="preserve"> Мбайт</w:t>
      </w:r>
      <w:r w:rsidR="00A71C23" w:rsidRPr="00A71C23">
        <w:rPr>
          <w:color w:val="000000"/>
          <w:szCs w:val="28"/>
        </w:rPr>
        <w:t>)</w:t>
      </w:r>
      <w:r w:rsidR="007B0451">
        <w:rPr>
          <w:szCs w:val="28"/>
        </w:rPr>
        <w:t>. На основе сделанных измерений был построен график</w:t>
      </w:r>
      <w:r w:rsidR="00C36F58">
        <w:rPr>
          <w:szCs w:val="28"/>
        </w:rPr>
        <w:t xml:space="preserve"> (</w:t>
      </w:r>
      <w:hyperlink w:anchor="_Приложение_2._Результирующая" w:history="1">
        <w:r w:rsidR="00C36F58" w:rsidRPr="00C36F58">
          <w:rPr>
            <w:rStyle w:val="a3"/>
            <w:szCs w:val="28"/>
          </w:rPr>
          <w:t>всю таблицу</w:t>
        </w:r>
        <w:r w:rsidR="00BE52E9">
          <w:rPr>
            <w:rStyle w:val="a3"/>
            <w:szCs w:val="28"/>
          </w:rPr>
          <w:t xml:space="preserve"> сделанных измерений</w:t>
        </w:r>
        <w:r w:rsidR="00C36F58" w:rsidRPr="00C36F58">
          <w:rPr>
            <w:rStyle w:val="a3"/>
            <w:szCs w:val="28"/>
          </w:rPr>
          <w:t xml:space="preserve"> можно посмотреть в соответствующем приложении</w:t>
        </w:r>
      </w:hyperlink>
      <w:r w:rsidR="00C36F58">
        <w:rPr>
          <w:szCs w:val="28"/>
        </w:rPr>
        <w:t>)</w:t>
      </w:r>
      <w:r w:rsidR="007B0451">
        <w:rPr>
          <w:szCs w:val="28"/>
        </w:rPr>
        <w:t>.</w:t>
      </w:r>
    </w:p>
    <w:p w:rsidR="00A71C23" w:rsidRDefault="00BE52E9" w:rsidP="00780D43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D72285A" wp14:editId="16ADFF1E">
            <wp:extent cx="5940425" cy="260159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2E6C" w:rsidRDefault="00A71C23" w:rsidP="00220E17">
      <w:pPr>
        <w:spacing w:before="120" w:line="259" w:lineRule="auto"/>
        <w:ind w:left="357" w:firstLine="0"/>
        <w:jc w:val="left"/>
        <w:rPr>
          <w:szCs w:val="28"/>
        </w:rPr>
      </w:pPr>
      <w:r>
        <w:rPr>
          <w:szCs w:val="28"/>
        </w:rPr>
        <w:t>Из данного графика</w:t>
      </w:r>
      <w:r w:rsidR="00BE52E9">
        <w:rPr>
          <w:szCs w:val="28"/>
        </w:rPr>
        <w:t xml:space="preserve"> и таблицы</w:t>
      </w:r>
      <w:r>
        <w:rPr>
          <w:szCs w:val="28"/>
        </w:rPr>
        <w:t xml:space="preserve"> мы можем сделать вывод, что при прямом и обратном обходах при любом разм</w:t>
      </w:r>
      <w:r w:rsidR="00642E6C">
        <w:rPr>
          <w:szCs w:val="28"/>
        </w:rPr>
        <w:t>ере массива среднее время доступа к элементу массива будет постоянным, так происходит из-за блочной передачи данных в кэш первого уровня: обход элементов массива происходит в том же порядке, в каком они расположены в ОП, либо в обратном, из-за этого при доступе к первому элементу происходит копирование целого блока элементов, которые в ОП расположены рядом с прочитанным первым элементом.</w:t>
      </w:r>
    </w:p>
    <w:p w:rsidR="00642E6C" w:rsidRDefault="00642E6C" w:rsidP="00220E17">
      <w:pPr>
        <w:spacing w:before="120" w:line="259" w:lineRule="auto"/>
        <w:ind w:left="357" w:firstLine="0"/>
        <w:jc w:val="left"/>
        <w:rPr>
          <w:szCs w:val="28"/>
        </w:rPr>
      </w:pPr>
      <w:r>
        <w:rPr>
          <w:szCs w:val="28"/>
        </w:rPr>
        <w:t>Проанализируем результаты измерения времени при случайном обходе массива.</w:t>
      </w:r>
    </w:p>
    <w:p w:rsidR="00642E6C" w:rsidRDefault="00642E6C" w:rsidP="00220E17">
      <w:pPr>
        <w:spacing w:line="259" w:lineRule="auto"/>
        <w:ind w:left="357" w:firstLine="0"/>
        <w:jc w:val="left"/>
        <w:rPr>
          <w:szCs w:val="28"/>
        </w:rPr>
      </w:pPr>
      <w:r>
        <w:rPr>
          <w:szCs w:val="28"/>
        </w:rPr>
        <w:t>Пока размер массива был достаточно мал для того, чтобы все элементы могли разместиться в кэше первого уровня, среднее время доступа к элементу массива был точно такой же, как и в случае с прямым или обратным обходами.</w:t>
      </w:r>
    </w:p>
    <w:p w:rsidR="00537825" w:rsidRDefault="00537825" w:rsidP="00220E17">
      <w:pPr>
        <w:spacing w:line="259" w:lineRule="auto"/>
        <w:ind w:left="357" w:firstLine="0"/>
        <w:jc w:val="left"/>
        <w:rPr>
          <w:szCs w:val="28"/>
        </w:rPr>
      </w:pPr>
      <w:r>
        <w:rPr>
          <w:szCs w:val="28"/>
        </w:rPr>
        <w:t xml:space="preserve">Когда размер массива стал превышать размер кэша первого уровня, некоторые элементы массива были размещены в кэше второго уровня, из-за чего при доступе к ним происходил </w:t>
      </w:r>
      <w:r w:rsidR="00931BE7" w:rsidRPr="00931BE7">
        <w:rPr>
          <w:szCs w:val="28"/>
        </w:rPr>
        <w:t>“</w:t>
      </w:r>
      <w:r>
        <w:rPr>
          <w:szCs w:val="28"/>
        </w:rPr>
        <w:t>кэш-промах</w:t>
      </w:r>
      <w:r w:rsidR="00931BE7" w:rsidRPr="00931BE7">
        <w:rPr>
          <w:szCs w:val="28"/>
        </w:rPr>
        <w:t>”</w:t>
      </w:r>
      <w:r>
        <w:rPr>
          <w:szCs w:val="28"/>
        </w:rPr>
        <w:t xml:space="preserve">, следовательно, среднее время доступа к элементу массива увеличивалось пропорционально количеству элементов массива, которые не умещались в кэш первого уровня. Из графика можно сделать вывод, что размер кэша первого уровня примерно равен </w:t>
      </w:r>
      <w:r w:rsidRPr="002B3399">
        <w:rPr>
          <w:i/>
          <w:szCs w:val="28"/>
        </w:rPr>
        <w:t>3</w:t>
      </w:r>
      <w:r w:rsidR="00780D43">
        <w:rPr>
          <w:i/>
          <w:szCs w:val="28"/>
        </w:rPr>
        <w:t>0</w:t>
      </w:r>
      <w:r w:rsidRPr="002B3399">
        <w:rPr>
          <w:i/>
          <w:szCs w:val="28"/>
        </w:rPr>
        <w:t xml:space="preserve"> К</w:t>
      </w:r>
      <w:r w:rsidR="002B3399" w:rsidRPr="002B3399">
        <w:rPr>
          <w:i/>
          <w:szCs w:val="28"/>
        </w:rPr>
        <w:t>б</w:t>
      </w:r>
      <w:r w:rsidRPr="002B3399">
        <w:rPr>
          <w:i/>
          <w:szCs w:val="28"/>
        </w:rPr>
        <w:t>айт</w:t>
      </w:r>
      <w:r>
        <w:rPr>
          <w:szCs w:val="28"/>
        </w:rPr>
        <w:t>.</w:t>
      </w:r>
    </w:p>
    <w:p w:rsidR="00537825" w:rsidRDefault="00537825" w:rsidP="00220E17">
      <w:pPr>
        <w:spacing w:line="259" w:lineRule="auto"/>
        <w:ind w:left="357" w:firstLine="0"/>
        <w:jc w:val="left"/>
        <w:rPr>
          <w:szCs w:val="28"/>
        </w:rPr>
      </w:pPr>
      <w:r>
        <w:rPr>
          <w:szCs w:val="28"/>
        </w:rPr>
        <w:t>Аналогичный «скачок» происходит, когда размер массива начинает превышать размер кэша второго уровня. Из графика можно сделать вывод, что размер кэша второго уровня примерно равен</w:t>
      </w:r>
      <w:r w:rsidR="002B3399">
        <w:rPr>
          <w:szCs w:val="28"/>
        </w:rPr>
        <w:t xml:space="preserve"> </w:t>
      </w:r>
      <w:r w:rsidR="002B3399" w:rsidRPr="002B3399">
        <w:rPr>
          <w:i/>
          <w:szCs w:val="28"/>
        </w:rPr>
        <w:t>2</w:t>
      </w:r>
      <w:r w:rsidR="00BE52E9">
        <w:rPr>
          <w:i/>
          <w:szCs w:val="28"/>
        </w:rPr>
        <w:t>5</w:t>
      </w:r>
      <w:r w:rsidR="00C36F58">
        <w:rPr>
          <w:i/>
          <w:szCs w:val="28"/>
        </w:rPr>
        <w:t>0</w:t>
      </w:r>
      <w:r w:rsidR="002B3399" w:rsidRPr="002B3399">
        <w:rPr>
          <w:i/>
          <w:szCs w:val="28"/>
        </w:rPr>
        <w:t xml:space="preserve"> Кбайт</w:t>
      </w:r>
      <w:r w:rsidR="002B3399">
        <w:rPr>
          <w:szCs w:val="28"/>
        </w:rPr>
        <w:t>.</w:t>
      </w:r>
    </w:p>
    <w:p w:rsidR="00642E6C" w:rsidRPr="00931BE7" w:rsidRDefault="002B3399" w:rsidP="00220E17">
      <w:pPr>
        <w:spacing w:line="259" w:lineRule="auto"/>
        <w:ind w:left="357" w:firstLine="0"/>
        <w:jc w:val="left"/>
        <w:rPr>
          <w:szCs w:val="28"/>
        </w:rPr>
      </w:pPr>
      <w:r>
        <w:rPr>
          <w:szCs w:val="28"/>
        </w:rPr>
        <w:lastRenderedPageBreak/>
        <w:t>Когда размер массива начинает превышать размер кэша третьего уровня, некоторые элементы становится необходимо загружать напрямую из ОП. Из-за этого, опять же, происходит увеличение среднего времени доступа к элементу массива пропорционально количеству элементов, которые не умещаются в кэш третьего уровня. Из графика можно сделать вывод, что размер кэша третьего уровня равен примерно</w:t>
      </w:r>
      <w:r w:rsidR="00F75F08">
        <w:rPr>
          <w:szCs w:val="28"/>
        </w:rPr>
        <w:t xml:space="preserve"> </w:t>
      </w:r>
      <w:r w:rsidR="002D4844">
        <w:rPr>
          <w:i/>
          <w:szCs w:val="28"/>
        </w:rPr>
        <w:t>3</w:t>
      </w:r>
      <w:r w:rsidR="00F75F08" w:rsidRPr="00F75F08">
        <w:rPr>
          <w:i/>
          <w:szCs w:val="28"/>
        </w:rPr>
        <w:t xml:space="preserve"> Мбайт</w:t>
      </w:r>
      <w:r w:rsidR="00F75F08">
        <w:rPr>
          <w:szCs w:val="28"/>
        </w:rPr>
        <w:t>.</w:t>
      </w:r>
    </w:p>
    <w:p w:rsidR="00F60697" w:rsidRDefault="00F60697" w:rsidP="00F75F08">
      <w:pPr>
        <w:pStyle w:val="a4"/>
        <w:numPr>
          <w:ilvl w:val="0"/>
          <w:numId w:val="3"/>
        </w:numPr>
        <w:spacing w:after="120"/>
        <w:ind w:left="357" w:hanging="357"/>
        <w:jc w:val="left"/>
        <w:rPr>
          <w:szCs w:val="28"/>
        </w:rPr>
      </w:pPr>
      <w:r w:rsidRPr="00F60697">
        <w:rPr>
          <w:szCs w:val="28"/>
        </w:rPr>
        <w:t xml:space="preserve">С помощью утилиты </w:t>
      </w:r>
      <w:proofErr w:type="spellStart"/>
      <w:r w:rsidR="007E5342">
        <w:rPr>
          <w:szCs w:val="28"/>
          <w:lang w:val="en-US"/>
        </w:rPr>
        <w:t>lscpu</w:t>
      </w:r>
      <w:proofErr w:type="spellEnd"/>
      <w:r w:rsidRPr="00F60697">
        <w:rPr>
          <w:szCs w:val="28"/>
        </w:rPr>
        <w:t xml:space="preserve"> были точным образо</w:t>
      </w:r>
      <w:r w:rsidR="007E5342">
        <w:rPr>
          <w:szCs w:val="28"/>
        </w:rPr>
        <w:t>м определены размеры кэш-памяти:</w:t>
      </w:r>
    </w:p>
    <w:p w:rsidR="00F60697" w:rsidRPr="00F75F08" w:rsidRDefault="00F75F08" w:rsidP="00220E17">
      <w:pPr>
        <w:ind w:left="357" w:firstLine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076784" cy="806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ch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72" cy="8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E7" w:rsidRDefault="002D4844" w:rsidP="00931BE7">
      <w:pPr>
        <w:spacing w:before="120"/>
        <w:ind w:left="357" w:firstLine="0"/>
        <w:jc w:val="left"/>
        <w:rPr>
          <w:szCs w:val="28"/>
        </w:rPr>
      </w:pPr>
      <w:r>
        <w:rPr>
          <w:szCs w:val="28"/>
        </w:rPr>
        <w:t>То есть размеры кэшей разных уровней, определенные с помощью анализа графика и таблицы из предыдущего пункта, были точно с учетом погрешности.</w:t>
      </w:r>
    </w:p>
    <w:p w:rsidR="00931BE7" w:rsidRDefault="00931BE7" w:rsidP="00931BE7">
      <w:pPr>
        <w:spacing w:before="120"/>
        <w:ind w:left="357" w:firstLine="0"/>
        <w:jc w:val="left"/>
        <w:rPr>
          <w:szCs w:val="28"/>
        </w:rPr>
      </w:pPr>
    </w:p>
    <w:p w:rsidR="00305970" w:rsidRPr="00786BAF" w:rsidRDefault="00305970" w:rsidP="00931BE7">
      <w:pPr>
        <w:spacing w:before="120"/>
        <w:ind w:left="357" w:firstLine="0"/>
        <w:jc w:val="center"/>
      </w:pPr>
      <w:bookmarkStart w:id="3" w:name="_Toc89635474"/>
      <w:r w:rsidRPr="00220E17">
        <w:rPr>
          <w:rStyle w:val="10"/>
        </w:rPr>
        <w:t>ЗАКЛЮЧЕНИЕ</w:t>
      </w:r>
      <w:bookmarkEnd w:id="3"/>
    </w:p>
    <w:p w:rsidR="00305970" w:rsidRPr="00220E17" w:rsidRDefault="00220E17" w:rsidP="00931BE7">
      <w:pPr>
        <w:ind w:firstLine="0"/>
        <w:jc w:val="left"/>
      </w:pPr>
      <w:r w:rsidRPr="00220E17">
        <w:t>По результатам данной практической работы было измерено среднее время доступа к элементу массива в зависимости от размера ма</w:t>
      </w:r>
      <w:r w:rsidR="00931BE7">
        <w:t>ссива, было изучено влияние кэш-</w:t>
      </w:r>
      <w:r w:rsidRPr="00220E17">
        <w:t>памяти на это время при трех различных обходах массива: прямом, обратом и случайно</w:t>
      </w:r>
      <w:r w:rsidR="00931BE7">
        <w:t>м</w:t>
      </w:r>
      <w:r w:rsidRPr="00220E17">
        <w:t>. Были примерно измерены размеры кэш-памяти разных уровней, результаты этих измерений были сравнены с реальными размерами.</w:t>
      </w:r>
    </w:p>
    <w:p w:rsidR="00305970" w:rsidRDefault="00305970" w:rsidP="00305970">
      <w:pPr>
        <w:ind w:firstLine="0"/>
        <w:jc w:val="center"/>
      </w:pPr>
      <w:bookmarkStart w:id="4" w:name="_GoBack"/>
      <w:bookmarkEnd w:id="4"/>
    </w:p>
    <w:p w:rsidR="00305970" w:rsidRDefault="00305970" w:rsidP="00305970">
      <w:pPr>
        <w:pStyle w:val="1"/>
        <w:jc w:val="right"/>
        <w:rPr>
          <w:b w:val="0"/>
          <w:i/>
        </w:rPr>
      </w:pPr>
      <w:bookmarkStart w:id="5" w:name="_Приложение_1._Листинг"/>
      <w:bookmarkEnd w:id="5"/>
      <w:r>
        <w:br w:type="page"/>
      </w:r>
      <w:bookmarkStart w:id="6" w:name="_Toc89635475"/>
      <w:r w:rsidR="00220E17">
        <w:lastRenderedPageBreak/>
        <w:t>Приложение 1</w:t>
      </w:r>
      <w:r>
        <w:t>.</w:t>
      </w:r>
      <w:r w:rsidRPr="002D773D">
        <w:rPr>
          <w:b w:val="0"/>
          <w:i/>
        </w:rPr>
        <w:t xml:space="preserve"> </w:t>
      </w:r>
      <w:r w:rsidR="00220E17">
        <w:rPr>
          <w:b w:val="0"/>
          <w:i/>
        </w:rPr>
        <w:t>Листинг программы, реализующий обход массива тремя различными способами</w:t>
      </w:r>
      <w:bookmarkEnd w:id="6"/>
    </w:p>
    <w:p w:rsidR="00305970" w:rsidRDefault="00305970" w:rsidP="00305970">
      <w:pPr>
        <w:pStyle w:val="Default"/>
        <w:spacing w:after="197"/>
        <w:rPr>
          <w:i/>
          <w:sz w:val="28"/>
          <w:szCs w:val="28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defin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6F008A"/>
          <w:sz w:val="21"/>
          <w:szCs w:val="21"/>
          <w:lang w:val="en-US" w:eastAsia="en-US"/>
        </w:rPr>
        <w:t>M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1000000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defin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6F008A"/>
          <w:sz w:val="21"/>
          <w:szCs w:val="21"/>
          <w:lang w:val="en-US" w:eastAsia="en-US"/>
        </w:rPr>
        <w:t>NUMBER_OF_MEASUREMENTS</w:t>
      </w:r>
      <w:r w:rsidR="00997644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2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0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defin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6F008A"/>
          <w:sz w:val="21"/>
          <w:szCs w:val="21"/>
          <w:lang w:val="en-US" w:eastAsia="en-US"/>
        </w:rPr>
        <w:t>NUMBER_OF_INCREASES</w:t>
      </w:r>
      <w:r w:rsidR="00997644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110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defin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6F008A"/>
          <w:sz w:val="21"/>
          <w:szCs w:val="21"/>
          <w:lang w:val="en-US" w:eastAsia="en-US"/>
        </w:rPr>
        <w:t>K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10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include/lab1.h"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lt;</w:t>
      </w:r>
      <w:proofErr w:type="spellStart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fstream</w:t>
      </w:r>
      <w:proofErr w:type="spellEnd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g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lt;</w:t>
      </w:r>
      <w:proofErr w:type="spellStart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iostream</w:t>
      </w:r>
      <w:proofErr w:type="spellEnd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g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lt;</w:t>
      </w:r>
      <w:proofErr w:type="spellStart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ctime</w:t>
      </w:r>
      <w:proofErr w:type="spellEnd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g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lt;</w:t>
      </w:r>
      <w:proofErr w:type="spellStart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cmath</w:t>
      </w:r>
      <w:proofErr w:type="spellEnd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g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lt;</w:t>
      </w:r>
      <w:proofErr w:type="spellStart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cstdlib</w:t>
      </w:r>
      <w:proofErr w:type="spellEnd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g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#includ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lt;</w:t>
      </w:r>
      <w:proofErr w:type="spellStart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stdint.h</w:t>
      </w:r>
      <w:proofErr w:type="spellEnd"/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&g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using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namespac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st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void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bypass(</w:t>
      </w:r>
      <w:proofErr w:type="spell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ofstream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&amp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*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j,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, k = 0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uint64_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t, min = 0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uint64_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tbegin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, tend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uint32_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t1begin, t1end, t2begin, t2end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0;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&lt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* K; 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 xml:space="preserve">k 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k]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123 == k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cou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!!!!"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j = 0; j &lt; NUMBER_OF_MEASUREMENTS; ++j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tbegin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__builtin_ia32_rdtsc(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0;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&lt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* K; 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 xml:space="preserve">k 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k]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tend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__builtin_ia32_rdtsc(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123 == k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cou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!!!!"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t = (</w:t>
      </w:r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uint64_t</w:t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(tend -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tbegin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 / (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* </w:t>
      </w:r>
      <w:r w:rsidRPr="00220E17">
        <w:rPr>
          <w:rFonts w:ascii="Consolas" w:eastAsiaTheme="minorHAnsi" w:hAnsi="Consolas" w:cs="Consolas"/>
          <w:color w:val="6F008A"/>
          <w:sz w:val="21"/>
          <w:szCs w:val="21"/>
          <w:lang w:val="en-US" w:eastAsia="en-US"/>
        </w:rPr>
        <w:t>K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(0 == min) || (t &lt; min)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min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min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','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void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straight(</w:t>
      </w:r>
      <w:proofErr w:type="spell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ofstream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&amp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*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0;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&lt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; 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spellStart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] =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+ 1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gramEnd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] = 0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ypass(</w:t>
      </w:r>
      <w:proofErr w:type="gramEnd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void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reverse(</w:t>
      </w:r>
      <w:proofErr w:type="spell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ofstream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&amp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*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lastRenderedPageBreak/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;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&gt; 0; --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spellStart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] =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0] 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ypass(</w:t>
      </w:r>
      <w:proofErr w:type="gramEnd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void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random(</w:t>
      </w:r>
      <w:proofErr w:type="spell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ofstream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&amp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*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k = 0, offset = 1,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umberOfUnvisitedElements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egin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1,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end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0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bool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* visited 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new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bool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]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1;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&lt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 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visited[</w:t>
      </w:r>
      <w:proofErr w:type="spellStart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] 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als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visited[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0] 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tru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0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while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umberOfUnvisitedElements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!= 1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k = (</w:t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rand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 % (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end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egin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)) +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egin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while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visited[k] !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als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k += offset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k &lt; 0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 xml:space="preserve">k +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k &gt;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 xml:space="preserve">k = k %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ffse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(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pow(-1, offset) * (1 + abs(offset)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ffse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1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visited[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k] 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tru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spellStart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] = k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k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(k ==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end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- 1) &amp;&amp;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umberOfUnvisitedElements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!= 2)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while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visited[k] !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als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--k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end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(k ==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egin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 &amp;&amp;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umberOfUnvisitedElements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!= 2)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while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visited[k] !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als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++k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eginElementsChecke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--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umberOfUnvisitedElements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k] = 0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delete[</w:t>
      </w:r>
      <w:proofErr w:type="gramEnd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]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visited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bypass(</w:t>
      </w:r>
      <w:proofErr w:type="gramEnd"/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out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x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, </w:t>
      </w:r>
      <w:r w:rsidRPr="00220E17">
        <w:rPr>
          <w:rFonts w:ascii="Consolas" w:eastAsiaTheme="minorHAnsi" w:hAnsi="Consolas" w:cs="Consolas"/>
          <w:color w:val="808080"/>
          <w:sz w:val="21"/>
          <w:szCs w:val="21"/>
          <w:lang w:val="en-US" w:eastAsia="en-US"/>
        </w:rPr>
        <w:t>N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main(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srand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(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unsigned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time(0)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N = 256,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, * x, space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double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Pi =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LeibnizFormula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(</w:t>
      </w:r>
      <w:r w:rsidRPr="00220E17">
        <w:rPr>
          <w:rFonts w:ascii="Consolas" w:eastAsiaTheme="minorHAnsi" w:hAnsi="Consolas" w:cs="Consolas"/>
          <w:color w:val="6F008A"/>
          <w:sz w:val="21"/>
          <w:szCs w:val="21"/>
          <w:lang w:val="en-US" w:eastAsia="en-US"/>
        </w:rPr>
        <w:t>M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time_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time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lastRenderedPageBreak/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1.1 == Pi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cout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!!!!"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proofErr w:type="gramStart"/>
      <w:r w:rsidRPr="00220E17">
        <w:rPr>
          <w:rFonts w:ascii="Consolas" w:eastAsiaTheme="minorHAnsi" w:hAnsi="Consolas" w:cs="Consolas"/>
          <w:color w:val="2B91AF"/>
          <w:sz w:val="21"/>
          <w:szCs w:val="21"/>
          <w:lang w:val="en-US" w:eastAsia="en-US"/>
        </w:rPr>
        <w:t>ofstream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out(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out.csv"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for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0;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&lt; NUMBER_OF_INCREASES; ++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i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{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u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N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','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space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= round((N * 10) / 256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f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space &lt; 10240)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u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doubl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)(space / 10)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 KB,"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C36F58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C36F58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else</w:t>
      </w:r>
      <w:proofErr w:type="gramEnd"/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C36F58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C36F58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C36F58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ut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(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double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)(round(space / 1024) / 10) </w:t>
      </w:r>
      <w:r w:rsidRPr="00220E17">
        <w:rPr>
          <w:rFonts w:ascii="Consolas" w:eastAsiaTheme="minorHAnsi" w:hAnsi="Consolas" w:cs="Consolas"/>
          <w:color w:val="008080"/>
          <w:sz w:val="21"/>
          <w:szCs w:val="21"/>
          <w:lang w:val="en-US"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r w:rsidRPr="00220E17">
        <w:rPr>
          <w:rFonts w:ascii="Consolas" w:eastAsiaTheme="minorHAnsi" w:hAnsi="Consolas" w:cs="Consolas"/>
          <w:color w:val="A31515"/>
          <w:sz w:val="21"/>
          <w:szCs w:val="21"/>
          <w:lang w:val="en-US" w:eastAsia="en-US"/>
        </w:rPr>
        <w:t>" MB,"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 xml:space="preserve">x = </w:t>
      </w:r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new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[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]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straight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ut, x, N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reverse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ut, x, N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random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out, x, N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gram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delete[</w:t>
      </w:r>
      <w:proofErr w:type="gramEnd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]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 xml:space="preserve"> x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  <w:t>N = (</w:t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val="en-US" w:eastAsia="en-US"/>
        </w:rPr>
        <w:t>int</w:t>
      </w:r>
      <w:proofErr w:type="spellEnd"/>
      <w:proofErr w:type="gramStart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)(</w:t>
      </w:r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>N * 1.2)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val="en-US" w:eastAsia="en-US"/>
        </w:rPr>
        <w:tab/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>out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 xml:space="preserve"> </w:t>
      </w:r>
      <w:proofErr w:type="gramStart"/>
      <w:r w:rsidRPr="00220E17">
        <w:rPr>
          <w:rFonts w:ascii="Consolas" w:eastAsiaTheme="minorHAnsi" w:hAnsi="Consolas" w:cs="Consolas"/>
          <w:color w:val="008080"/>
          <w:sz w:val="21"/>
          <w:szCs w:val="21"/>
          <w:lang w:eastAsia="en-US"/>
        </w:rPr>
        <w:t>&lt;&lt;</w:t>
      </w:r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 xml:space="preserve"> </w:t>
      </w:r>
      <w:proofErr w:type="spellStart"/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>endl</w:t>
      </w:r>
      <w:proofErr w:type="spellEnd"/>
      <w:proofErr w:type="gramEnd"/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>;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ab/>
        <w:t>}</w:t>
      </w:r>
    </w:p>
    <w:p w:rsidR="00220E17" w:rsidRPr="00220E17" w:rsidRDefault="00220E17" w:rsidP="00220E1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ab/>
      </w:r>
      <w:proofErr w:type="spellStart"/>
      <w:r w:rsidRPr="00220E17">
        <w:rPr>
          <w:rFonts w:ascii="Consolas" w:eastAsiaTheme="minorHAnsi" w:hAnsi="Consolas" w:cs="Consolas"/>
          <w:color w:val="0000FF"/>
          <w:sz w:val="21"/>
          <w:szCs w:val="21"/>
          <w:lang w:eastAsia="en-US"/>
        </w:rPr>
        <w:t>return</w:t>
      </w:r>
      <w:proofErr w:type="spellEnd"/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 xml:space="preserve"> 0;</w:t>
      </w:r>
    </w:p>
    <w:p w:rsidR="00305970" w:rsidRPr="00220E17" w:rsidRDefault="00220E17" w:rsidP="00220E17">
      <w:pPr>
        <w:jc w:val="left"/>
        <w:rPr>
          <w:sz w:val="21"/>
          <w:szCs w:val="21"/>
        </w:rPr>
      </w:pPr>
      <w:r w:rsidRPr="00220E17">
        <w:rPr>
          <w:rFonts w:ascii="Consolas" w:eastAsiaTheme="minorHAnsi" w:hAnsi="Consolas" w:cs="Consolas"/>
          <w:color w:val="000000"/>
          <w:sz w:val="21"/>
          <w:szCs w:val="21"/>
          <w:lang w:eastAsia="en-US"/>
        </w:rPr>
        <w:t>}</w:t>
      </w:r>
    </w:p>
    <w:p w:rsidR="00C36F58" w:rsidRDefault="00C36F58" w:rsidP="00C36F58">
      <w:pPr>
        <w:pStyle w:val="1"/>
        <w:jc w:val="right"/>
        <w:rPr>
          <w:b w:val="0"/>
          <w:i/>
        </w:rPr>
      </w:pPr>
      <w:bookmarkStart w:id="7" w:name="_Приложение_2._Результирующая"/>
      <w:bookmarkStart w:id="8" w:name="_Toc89635476"/>
      <w:bookmarkEnd w:id="7"/>
      <w:r>
        <w:t>Приложение 2.</w:t>
      </w:r>
      <w:r w:rsidRPr="002D773D">
        <w:rPr>
          <w:b w:val="0"/>
          <w:i/>
        </w:rPr>
        <w:t xml:space="preserve"> </w:t>
      </w:r>
      <w:r>
        <w:rPr>
          <w:b w:val="0"/>
          <w:i/>
        </w:rPr>
        <w:t>Результирующая таблица исследования зависимости времени обхода массива от размера массива и способа обхода</w:t>
      </w:r>
      <w:bookmarkEnd w:id="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8"/>
        <w:gridCol w:w="1436"/>
        <w:gridCol w:w="1756"/>
        <w:gridCol w:w="1917"/>
        <w:gridCol w:w="1998"/>
      </w:tblGrid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BDD6EE" w:themeFill="accent1" w:themeFillTint="66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элементов массива</w:t>
            </w:r>
          </w:p>
        </w:tc>
        <w:tc>
          <w:tcPr>
            <w:tcW w:w="891" w:type="pct"/>
            <w:shd w:val="clear" w:color="auto" w:fill="BDD6EE" w:themeFill="accent1" w:themeFillTint="66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азмер массива</w:t>
            </w:r>
          </w:p>
        </w:tc>
        <w:tc>
          <w:tcPr>
            <w:tcW w:w="867" w:type="pct"/>
            <w:shd w:val="clear" w:color="auto" w:fill="F7CAAC" w:themeFill="accent2" w:themeFillTint="66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рямой обход (такт)</w:t>
            </w:r>
          </w:p>
        </w:tc>
        <w:tc>
          <w:tcPr>
            <w:tcW w:w="1029" w:type="pct"/>
            <w:shd w:val="clear" w:color="auto" w:fill="FFE599" w:themeFill="accent4" w:themeFillTint="66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ратный обход (такт)</w:t>
            </w:r>
          </w:p>
        </w:tc>
        <w:tc>
          <w:tcPr>
            <w:tcW w:w="1113" w:type="pct"/>
            <w:shd w:val="clear" w:color="auto" w:fill="C5E0B3" w:themeFill="accent6" w:themeFillTint="66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лучайный обход (такт)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69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86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4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5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47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99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29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62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98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5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38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7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82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30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83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2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41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5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05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7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76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0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54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39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6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33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0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36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50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75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512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9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663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830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13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214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6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435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5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679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947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5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242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6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566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9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922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5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315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6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746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85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221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3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743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2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317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46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949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7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644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9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408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2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249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6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174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97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191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37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310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80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541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28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4895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8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6385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40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023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0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9826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74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808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51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3989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37 K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6388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9027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1929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2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5122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3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8635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4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2498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6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6748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7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1423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.9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6565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2221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.3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84440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.6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5288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.8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28172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1098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.4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0208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.8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0229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.2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1252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.6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3377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46715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.5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613868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77525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.7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95277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.4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4805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36286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59914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9.9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859061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0.9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14496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1.9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45946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3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80540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4.5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18594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5.9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4604543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7.5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064997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19.3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5571496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.2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128645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3.3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74150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5.7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7415659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8.2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</w:tr>
      <w:tr w:rsidR="00C36F58" w:rsidRPr="00C36F58" w:rsidTr="00C36F58">
        <w:trPr>
          <w:trHeight w:val="290"/>
        </w:trPr>
        <w:tc>
          <w:tcPr>
            <w:tcW w:w="1100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8157224</w:t>
            </w:r>
          </w:p>
        </w:tc>
        <w:tc>
          <w:tcPr>
            <w:tcW w:w="891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31.1 MB</w:t>
            </w:r>
          </w:p>
        </w:tc>
        <w:tc>
          <w:tcPr>
            <w:tcW w:w="867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3" w:type="pct"/>
            <w:shd w:val="clear" w:color="auto" w:fill="auto"/>
            <w:noWrap/>
            <w:vAlign w:val="bottom"/>
            <w:hideMark/>
          </w:tcPr>
          <w:p w:rsidR="00C36F58" w:rsidRPr="00C36F58" w:rsidRDefault="00C36F58" w:rsidP="00C36F58">
            <w:pPr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36F58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</w:tr>
    </w:tbl>
    <w:p w:rsidR="00C36F58" w:rsidRDefault="00C36F58" w:rsidP="00C36F58">
      <w:pPr>
        <w:pStyle w:val="Default"/>
        <w:spacing w:after="197"/>
        <w:rPr>
          <w:i/>
          <w:sz w:val="28"/>
          <w:szCs w:val="28"/>
        </w:rPr>
      </w:pPr>
    </w:p>
    <w:p w:rsidR="00C36F58" w:rsidRDefault="00C36F58"/>
    <w:sectPr w:rsidR="00C3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D9D"/>
    <w:multiLevelType w:val="hybridMultilevel"/>
    <w:tmpl w:val="B68CA3A6"/>
    <w:lvl w:ilvl="0" w:tplc="A2FAF236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E85CD1"/>
    <w:multiLevelType w:val="hybridMultilevel"/>
    <w:tmpl w:val="215898E4"/>
    <w:lvl w:ilvl="0" w:tplc="9A9605E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BD1B1A"/>
    <w:multiLevelType w:val="hybridMultilevel"/>
    <w:tmpl w:val="EEE08DE4"/>
    <w:lvl w:ilvl="0" w:tplc="A17A4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DB7DD1"/>
    <w:multiLevelType w:val="hybridMultilevel"/>
    <w:tmpl w:val="0812E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E2773"/>
    <w:multiLevelType w:val="hybridMultilevel"/>
    <w:tmpl w:val="F0CED49A"/>
    <w:lvl w:ilvl="0" w:tplc="4856890C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B246FD"/>
    <w:multiLevelType w:val="hybridMultilevel"/>
    <w:tmpl w:val="7DCA128A"/>
    <w:lvl w:ilvl="0" w:tplc="45B0C28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1B74D7"/>
    <w:multiLevelType w:val="hybridMultilevel"/>
    <w:tmpl w:val="3B92C654"/>
    <w:lvl w:ilvl="0" w:tplc="8F2CF8B2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8BF475F"/>
    <w:multiLevelType w:val="hybridMultilevel"/>
    <w:tmpl w:val="9AFAFC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1527C"/>
    <w:multiLevelType w:val="hybridMultilevel"/>
    <w:tmpl w:val="4016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7736"/>
    <w:multiLevelType w:val="hybridMultilevel"/>
    <w:tmpl w:val="87F408F2"/>
    <w:lvl w:ilvl="0" w:tplc="A17A4B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108C"/>
    <w:multiLevelType w:val="hybridMultilevel"/>
    <w:tmpl w:val="1486A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005D8E"/>
    <w:multiLevelType w:val="hybridMultilevel"/>
    <w:tmpl w:val="BD0E7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141BA"/>
    <w:multiLevelType w:val="hybridMultilevel"/>
    <w:tmpl w:val="6572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6C"/>
    <w:rsid w:val="00054029"/>
    <w:rsid w:val="000C57C4"/>
    <w:rsid w:val="0018481D"/>
    <w:rsid w:val="00220E17"/>
    <w:rsid w:val="002B3399"/>
    <w:rsid w:val="002D4844"/>
    <w:rsid w:val="00305970"/>
    <w:rsid w:val="00324D77"/>
    <w:rsid w:val="00426203"/>
    <w:rsid w:val="00447EA5"/>
    <w:rsid w:val="004D7463"/>
    <w:rsid w:val="004F2277"/>
    <w:rsid w:val="00537825"/>
    <w:rsid w:val="005F4A46"/>
    <w:rsid w:val="00642E6C"/>
    <w:rsid w:val="006A6D63"/>
    <w:rsid w:val="006D538F"/>
    <w:rsid w:val="0078006C"/>
    <w:rsid w:val="00780D43"/>
    <w:rsid w:val="007B0451"/>
    <w:rsid w:val="007C641F"/>
    <w:rsid w:val="007E5342"/>
    <w:rsid w:val="00873C2B"/>
    <w:rsid w:val="00931BE7"/>
    <w:rsid w:val="00997644"/>
    <w:rsid w:val="009B571D"/>
    <w:rsid w:val="00A16366"/>
    <w:rsid w:val="00A71C23"/>
    <w:rsid w:val="00A84EBF"/>
    <w:rsid w:val="00BE52E9"/>
    <w:rsid w:val="00C02143"/>
    <w:rsid w:val="00C36F58"/>
    <w:rsid w:val="00DA2D09"/>
    <w:rsid w:val="00DC6292"/>
    <w:rsid w:val="00EC0BF8"/>
    <w:rsid w:val="00F05310"/>
    <w:rsid w:val="00F60697"/>
    <w:rsid w:val="00F7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EF4B"/>
  <w15:chartTrackingRefBased/>
  <w15:docId w15:val="{657A04B4-9129-488C-8414-1613B967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970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05970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970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97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059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970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a"/>
    <w:rsid w:val="00305970"/>
    <w:pPr>
      <w:spacing w:before="120"/>
    </w:pPr>
  </w:style>
  <w:style w:type="paragraph" w:styleId="3">
    <w:name w:val="Body Text 3"/>
    <w:basedOn w:val="a"/>
    <w:link w:val="30"/>
    <w:rsid w:val="00305970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3059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qFormat/>
    <w:rsid w:val="003059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6F58"/>
    <w:pPr>
      <w:tabs>
        <w:tab w:val="right" w:leader="dot" w:pos="9345"/>
      </w:tabs>
      <w:ind w:firstLine="0"/>
      <w:jc w:val="left"/>
    </w:pPr>
  </w:style>
  <w:style w:type="character" w:styleId="a3">
    <w:name w:val="Hyperlink"/>
    <w:uiPriority w:val="99"/>
    <w:unhideWhenUsed/>
    <w:rsid w:val="0030597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6D538F"/>
    <w:pPr>
      <w:ind w:left="720"/>
      <w:contextualSpacing/>
    </w:pPr>
  </w:style>
  <w:style w:type="table" w:styleId="a5">
    <w:name w:val="Table Grid"/>
    <w:basedOn w:val="a1"/>
    <w:uiPriority w:val="39"/>
    <w:rsid w:val="00F60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S\Desktop\&#1069;&#1042;&#1052;%20&#1080;%20&#1055;&#1059;\pract6\out110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зависимость среднего времени доступа к элементу массива в зависимости от размера массива</a:t>
            </a:r>
            <a:endParaRPr lang="ru-RU" sz="12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прямой обх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out110'!$B$1:$B$110</c:f>
              <c:strCache>
                <c:ptCount val="69"/>
                <c:pt idx="0">
                  <c:v>4 KB</c:v>
                </c:pt>
                <c:pt idx="1">
                  <c:v>9 KB</c:v>
                </c:pt>
                <c:pt idx="2">
                  <c:v>14 KB</c:v>
                </c:pt>
                <c:pt idx="3">
                  <c:v>18 KB</c:v>
                </c:pt>
                <c:pt idx="4">
                  <c:v>22 KB</c:v>
                </c:pt>
                <c:pt idx="5">
                  <c:v>27 KB</c:v>
                </c:pt>
                <c:pt idx="6">
                  <c:v>53 KB</c:v>
                </c:pt>
                <c:pt idx="7">
                  <c:v>86 KB</c:v>
                </c:pt>
                <c:pt idx="8">
                  <c:v>95 KB</c:v>
                </c:pt>
                <c:pt idx="9">
                  <c:v>104 KB</c:v>
                </c:pt>
                <c:pt idx="10">
                  <c:v>115 KB</c:v>
                </c:pt>
                <c:pt idx="11">
                  <c:v>126 KB</c:v>
                </c:pt>
                <c:pt idx="12">
                  <c:v>139 KB</c:v>
                </c:pt>
                <c:pt idx="13">
                  <c:v>153 KB</c:v>
                </c:pt>
                <c:pt idx="14">
                  <c:v>168 KB</c:v>
                </c:pt>
                <c:pt idx="15">
                  <c:v>185 KB</c:v>
                </c:pt>
                <c:pt idx="16">
                  <c:v>203 KB</c:v>
                </c:pt>
                <c:pt idx="17">
                  <c:v>224 KB</c:v>
                </c:pt>
                <c:pt idx="18">
                  <c:v>246 KB</c:v>
                </c:pt>
                <c:pt idx="19">
                  <c:v>271 KB</c:v>
                </c:pt>
                <c:pt idx="20">
                  <c:v>298 KB</c:v>
                </c:pt>
                <c:pt idx="21">
                  <c:v>328 KB</c:v>
                </c:pt>
                <c:pt idx="22">
                  <c:v>361 KB</c:v>
                </c:pt>
                <c:pt idx="23">
                  <c:v>397 KB</c:v>
                </c:pt>
                <c:pt idx="24">
                  <c:v>437 KB</c:v>
                </c:pt>
                <c:pt idx="25">
                  <c:v>480 KB</c:v>
                </c:pt>
                <c:pt idx="26">
                  <c:v>528 KB</c:v>
                </c:pt>
                <c:pt idx="27">
                  <c:v>581 KB</c:v>
                </c:pt>
                <c:pt idx="28">
                  <c:v>640 KB</c:v>
                </c:pt>
                <c:pt idx="29">
                  <c:v>704 KB</c:v>
                </c:pt>
                <c:pt idx="30">
                  <c:v>774 KB</c:v>
                </c:pt>
                <c:pt idx="31">
                  <c:v>851 KB</c:v>
                </c:pt>
                <c:pt idx="32">
                  <c:v>937 KB</c:v>
                </c:pt>
                <c:pt idx="33">
                  <c:v>1 MB</c:v>
                </c:pt>
                <c:pt idx="34">
                  <c:v>1.1 MB</c:v>
                </c:pt>
                <c:pt idx="35">
                  <c:v>1.2 MB</c:v>
                </c:pt>
                <c:pt idx="36">
                  <c:v>1.3 MB</c:v>
                </c:pt>
                <c:pt idx="37">
                  <c:v>1.4 MB</c:v>
                </c:pt>
                <c:pt idx="38">
                  <c:v>1.6 MB</c:v>
                </c:pt>
                <c:pt idx="39">
                  <c:v>1.7 MB</c:v>
                </c:pt>
                <c:pt idx="40">
                  <c:v>1.9 MB</c:v>
                </c:pt>
                <c:pt idx="41">
                  <c:v>2.1 MB</c:v>
                </c:pt>
                <c:pt idx="42">
                  <c:v>2.3 MB</c:v>
                </c:pt>
                <c:pt idx="43">
                  <c:v>2.6 MB</c:v>
                </c:pt>
                <c:pt idx="44">
                  <c:v>2.8 MB</c:v>
                </c:pt>
                <c:pt idx="45">
                  <c:v>3.1 MB</c:v>
                </c:pt>
                <c:pt idx="46">
                  <c:v>3.4 MB</c:v>
                </c:pt>
                <c:pt idx="47">
                  <c:v>3.8 MB</c:v>
                </c:pt>
                <c:pt idx="48">
                  <c:v>4.2 MB</c:v>
                </c:pt>
                <c:pt idx="49">
                  <c:v>4.6 MB</c:v>
                </c:pt>
                <c:pt idx="50">
                  <c:v>5 MB</c:v>
                </c:pt>
                <c:pt idx="51">
                  <c:v>5.5 MB</c:v>
                </c:pt>
                <c:pt idx="52">
                  <c:v>6.1 MB</c:v>
                </c:pt>
                <c:pt idx="53">
                  <c:v>6.7 MB</c:v>
                </c:pt>
                <c:pt idx="54">
                  <c:v>7.4 MB</c:v>
                </c:pt>
                <c:pt idx="55">
                  <c:v>8.1 MB</c:v>
                </c:pt>
                <c:pt idx="56">
                  <c:v>9 MB</c:v>
                </c:pt>
                <c:pt idx="57">
                  <c:v>9.9 MB</c:v>
                </c:pt>
                <c:pt idx="58">
                  <c:v>10.9 MB</c:v>
                </c:pt>
                <c:pt idx="59">
                  <c:v>11.9 MB</c:v>
                </c:pt>
                <c:pt idx="60">
                  <c:v>13.1 MB</c:v>
                </c:pt>
                <c:pt idx="61">
                  <c:v>14.5 MB</c:v>
                </c:pt>
                <c:pt idx="62">
                  <c:v>15.9 MB</c:v>
                </c:pt>
                <c:pt idx="63">
                  <c:v>17.5 MB</c:v>
                </c:pt>
                <c:pt idx="64">
                  <c:v>19.3 MB</c:v>
                </c:pt>
                <c:pt idx="65">
                  <c:v>21.2 MB</c:v>
                </c:pt>
                <c:pt idx="66">
                  <c:v>23.3 MB</c:v>
                </c:pt>
                <c:pt idx="67">
                  <c:v>25.7 MB</c:v>
                </c:pt>
                <c:pt idx="68">
                  <c:v>28.2 MB</c:v>
                </c:pt>
              </c:strCache>
            </c:strRef>
          </c:cat>
          <c:val>
            <c:numRef>
              <c:f>'out110'!$C$1:$C$110</c:f>
              <c:numCache>
                <c:formatCode>General</c:formatCode>
                <c:ptCount val="6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5D-49E2-98E5-4EFE4C526065}"/>
            </c:ext>
          </c:extLst>
        </c:ser>
        <c:ser>
          <c:idx val="1"/>
          <c:order val="1"/>
          <c:tx>
            <c:v>обратный обход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out110'!$B$1:$B$110</c:f>
              <c:strCache>
                <c:ptCount val="69"/>
                <c:pt idx="0">
                  <c:v>4 KB</c:v>
                </c:pt>
                <c:pt idx="1">
                  <c:v>9 KB</c:v>
                </c:pt>
                <c:pt idx="2">
                  <c:v>14 KB</c:v>
                </c:pt>
                <c:pt idx="3">
                  <c:v>18 KB</c:v>
                </c:pt>
                <c:pt idx="4">
                  <c:v>22 KB</c:v>
                </c:pt>
                <c:pt idx="5">
                  <c:v>27 KB</c:v>
                </c:pt>
                <c:pt idx="6">
                  <c:v>53 KB</c:v>
                </c:pt>
                <c:pt idx="7">
                  <c:v>86 KB</c:v>
                </c:pt>
                <c:pt idx="8">
                  <c:v>95 KB</c:v>
                </c:pt>
                <c:pt idx="9">
                  <c:v>104 KB</c:v>
                </c:pt>
                <c:pt idx="10">
                  <c:v>115 KB</c:v>
                </c:pt>
                <c:pt idx="11">
                  <c:v>126 KB</c:v>
                </c:pt>
                <c:pt idx="12">
                  <c:v>139 KB</c:v>
                </c:pt>
                <c:pt idx="13">
                  <c:v>153 KB</c:v>
                </c:pt>
                <c:pt idx="14">
                  <c:v>168 KB</c:v>
                </c:pt>
                <c:pt idx="15">
                  <c:v>185 KB</c:v>
                </c:pt>
                <c:pt idx="16">
                  <c:v>203 KB</c:v>
                </c:pt>
                <c:pt idx="17">
                  <c:v>224 KB</c:v>
                </c:pt>
                <c:pt idx="18">
                  <c:v>246 KB</c:v>
                </c:pt>
                <c:pt idx="19">
                  <c:v>271 KB</c:v>
                </c:pt>
                <c:pt idx="20">
                  <c:v>298 KB</c:v>
                </c:pt>
                <c:pt idx="21">
                  <c:v>328 KB</c:v>
                </c:pt>
                <c:pt idx="22">
                  <c:v>361 KB</c:v>
                </c:pt>
                <c:pt idx="23">
                  <c:v>397 KB</c:v>
                </c:pt>
                <c:pt idx="24">
                  <c:v>437 KB</c:v>
                </c:pt>
                <c:pt idx="25">
                  <c:v>480 KB</c:v>
                </c:pt>
                <c:pt idx="26">
                  <c:v>528 KB</c:v>
                </c:pt>
                <c:pt idx="27">
                  <c:v>581 KB</c:v>
                </c:pt>
                <c:pt idx="28">
                  <c:v>640 KB</c:v>
                </c:pt>
                <c:pt idx="29">
                  <c:v>704 KB</c:v>
                </c:pt>
                <c:pt idx="30">
                  <c:v>774 KB</c:v>
                </c:pt>
                <c:pt idx="31">
                  <c:v>851 KB</c:v>
                </c:pt>
                <c:pt idx="32">
                  <c:v>937 KB</c:v>
                </c:pt>
                <c:pt idx="33">
                  <c:v>1 MB</c:v>
                </c:pt>
                <c:pt idx="34">
                  <c:v>1.1 MB</c:v>
                </c:pt>
                <c:pt idx="35">
                  <c:v>1.2 MB</c:v>
                </c:pt>
                <c:pt idx="36">
                  <c:v>1.3 MB</c:v>
                </c:pt>
                <c:pt idx="37">
                  <c:v>1.4 MB</c:v>
                </c:pt>
                <c:pt idx="38">
                  <c:v>1.6 MB</c:v>
                </c:pt>
                <c:pt idx="39">
                  <c:v>1.7 MB</c:v>
                </c:pt>
                <c:pt idx="40">
                  <c:v>1.9 MB</c:v>
                </c:pt>
                <c:pt idx="41">
                  <c:v>2.1 MB</c:v>
                </c:pt>
                <c:pt idx="42">
                  <c:v>2.3 MB</c:v>
                </c:pt>
                <c:pt idx="43">
                  <c:v>2.6 MB</c:v>
                </c:pt>
                <c:pt idx="44">
                  <c:v>2.8 MB</c:v>
                </c:pt>
                <c:pt idx="45">
                  <c:v>3.1 MB</c:v>
                </c:pt>
                <c:pt idx="46">
                  <c:v>3.4 MB</c:v>
                </c:pt>
                <c:pt idx="47">
                  <c:v>3.8 MB</c:v>
                </c:pt>
                <c:pt idx="48">
                  <c:v>4.2 MB</c:v>
                </c:pt>
                <c:pt idx="49">
                  <c:v>4.6 MB</c:v>
                </c:pt>
                <c:pt idx="50">
                  <c:v>5 MB</c:v>
                </c:pt>
                <c:pt idx="51">
                  <c:v>5.5 MB</c:v>
                </c:pt>
                <c:pt idx="52">
                  <c:v>6.1 MB</c:v>
                </c:pt>
                <c:pt idx="53">
                  <c:v>6.7 MB</c:v>
                </c:pt>
                <c:pt idx="54">
                  <c:v>7.4 MB</c:v>
                </c:pt>
                <c:pt idx="55">
                  <c:v>8.1 MB</c:v>
                </c:pt>
                <c:pt idx="56">
                  <c:v>9 MB</c:v>
                </c:pt>
                <c:pt idx="57">
                  <c:v>9.9 MB</c:v>
                </c:pt>
                <c:pt idx="58">
                  <c:v>10.9 MB</c:v>
                </c:pt>
                <c:pt idx="59">
                  <c:v>11.9 MB</c:v>
                </c:pt>
                <c:pt idx="60">
                  <c:v>13.1 MB</c:v>
                </c:pt>
                <c:pt idx="61">
                  <c:v>14.5 MB</c:v>
                </c:pt>
                <c:pt idx="62">
                  <c:v>15.9 MB</c:v>
                </c:pt>
                <c:pt idx="63">
                  <c:v>17.5 MB</c:v>
                </c:pt>
                <c:pt idx="64">
                  <c:v>19.3 MB</c:v>
                </c:pt>
                <c:pt idx="65">
                  <c:v>21.2 MB</c:v>
                </c:pt>
                <c:pt idx="66">
                  <c:v>23.3 MB</c:v>
                </c:pt>
                <c:pt idx="67">
                  <c:v>25.7 MB</c:v>
                </c:pt>
                <c:pt idx="68">
                  <c:v>28.2 MB</c:v>
                </c:pt>
              </c:strCache>
            </c:strRef>
          </c:cat>
          <c:val>
            <c:numRef>
              <c:f>'out110'!$D$1:$D$110</c:f>
              <c:numCache>
                <c:formatCode>General</c:formatCode>
                <c:ptCount val="6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5D-49E2-98E5-4EFE4C526065}"/>
            </c:ext>
          </c:extLst>
        </c:ser>
        <c:ser>
          <c:idx val="2"/>
          <c:order val="2"/>
          <c:tx>
            <c:v>случайный обход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out110'!$B$1:$B$110</c:f>
              <c:strCache>
                <c:ptCount val="69"/>
                <c:pt idx="0">
                  <c:v>4 KB</c:v>
                </c:pt>
                <c:pt idx="1">
                  <c:v>9 KB</c:v>
                </c:pt>
                <c:pt idx="2">
                  <c:v>14 KB</c:v>
                </c:pt>
                <c:pt idx="3">
                  <c:v>18 KB</c:v>
                </c:pt>
                <c:pt idx="4">
                  <c:v>22 KB</c:v>
                </c:pt>
                <c:pt idx="5">
                  <c:v>27 KB</c:v>
                </c:pt>
                <c:pt idx="6">
                  <c:v>53 KB</c:v>
                </c:pt>
                <c:pt idx="7">
                  <c:v>86 KB</c:v>
                </c:pt>
                <c:pt idx="8">
                  <c:v>95 KB</c:v>
                </c:pt>
                <c:pt idx="9">
                  <c:v>104 KB</c:v>
                </c:pt>
                <c:pt idx="10">
                  <c:v>115 KB</c:v>
                </c:pt>
                <c:pt idx="11">
                  <c:v>126 KB</c:v>
                </c:pt>
                <c:pt idx="12">
                  <c:v>139 KB</c:v>
                </c:pt>
                <c:pt idx="13">
                  <c:v>153 KB</c:v>
                </c:pt>
                <c:pt idx="14">
                  <c:v>168 KB</c:v>
                </c:pt>
                <c:pt idx="15">
                  <c:v>185 KB</c:v>
                </c:pt>
                <c:pt idx="16">
                  <c:v>203 KB</c:v>
                </c:pt>
                <c:pt idx="17">
                  <c:v>224 KB</c:v>
                </c:pt>
                <c:pt idx="18">
                  <c:v>246 KB</c:v>
                </c:pt>
                <c:pt idx="19">
                  <c:v>271 KB</c:v>
                </c:pt>
                <c:pt idx="20">
                  <c:v>298 KB</c:v>
                </c:pt>
                <c:pt idx="21">
                  <c:v>328 KB</c:v>
                </c:pt>
                <c:pt idx="22">
                  <c:v>361 KB</c:v>
                </c:pt>
                <c:pt idx="23">
                  <c:v>397 KB</c:v>
                </c:pt>
                <c:pt idx="24">
                  <c:v>437 KB</c:v>
                </c:pt>
                <c:pt idx="25">
                  <c:v>480 KB</c:v>
                </c:pt>
                <c:pt idx="26">
                  <c:v>528 KB</c:v>
                </c:pt>
                <c:pt idx="27">
                  <c:v>581 KB</c:v>
                </c:pt>
                <c:pt idx="28">
                  <c:v>640 KB</c:v>
                </c:pt>
                <c:pt idx="29">
                  <c:v>704 KB</c:v>
                </c:pt>
                <c:pt idx="30">
                  <c:v>774 KB</c:v>
                </c:pt>
                <c:pt idx="31">
                  <c:v>851 KB</c:v>
                </c:pt>
                <c:pt idx="32">
                  <c:v>937 KB</c:v>
                </c:pt>
                <c:pt idx="33">
                  <c:v>1 MB</c:v>
                </c:pt>
                <c:pt idx="34">
                  <c:v>1.1 MB</c:v>
                </c:pt>
                <c:pt idx="35">
                  <c:v>1.2 MB</c:v>
                </c:pt>
                <c:pt idx="36">
                  <c:v>1.3 MB</c:v>
                </c:pt>
                <c:pt idx="37">
                  <c:v>1.4 MB</c:v>
                </c:pt>
                <c:pt idx="38">
                  <c:v>1.6 MB</c:v>
                </c:pt>
                <c:pt idx="39">
                  <c:v>1.7 MB</c:v>
                </c:pt>
                <c:pt idx="40">
                  <c:v>1.9 MB</c:v>
                </c:pt>
                <c:pt idx="41">
                  <c:v>2.1 MB</c:v>
                </c:pt>
                <c:pt idx="42">
                  <c:v>2.3 MB</c:v>
                </c:pt>
                <c:pt idx="43">
                  <c:v>2.6 MB</c:v>
                </c:pt>
                <c:pt idx="44">
                  <c:v>2.8 MB</c:v>
                </c:pt>
                <c:pt idx="45">
                  <c:v>3.1 MB</c:v>
                </c:pt>
                <c:pt idx="46">
                  <c:v>3.4 MB</c:v>
                </c:pt>
                <c:pt idx="47">
                  <c:v>3.8 MB</c:v>
                </c:pt>
                <c:pt idx="48">
                  <c:v>4.2 MB</c:v>
                </c:pt>
                <c:pt idx="49">
                  <c:v>4.6 MB</c:v>
                </c:pt>
                <c:pt idx="50">
                  <c:v>5 MB</c:v>
                </c:pt>
                <c:pt idx="51">
                  <c:v>5.5 MB</c:v>
                </c:pt>
                <c:pt idx="52">
                  <c:v>6.1 MB</c:v>
                </c:pt>
                <c:pt idx="53">
                  <c:v>6.7 MB</c:v>
                </c:pt>
                <c:pt idx="54">
                  <c:v>7.4 MB</c:v>
                </c:pt>
                <c:pt idx="55">
                  <c:v>8.1 MB</c:v>
                </c:pt>
                <c:pt idx="56">
                  <c:v>9 MB</c:v>
                </c:pt>
                <c:pt idx="57">
                  <c:v>9.9 MB</c:v>
                </c:pt>
                <c:pt idx="58">
                  <c:v>10.9 MB</c:v>
                </c:pt>
                <c:pt idx="59">
                  <c:v>11.9 MB</c:v>
                </c:pt>
                <c:pt idx="60">
                  <c:v>13.1 MB</c:v>
                </c:pt>
                <c:pt idx="61">
                  <c:v>14.5 MB</c:v>
                </c:pt>
                <c:pt idx="62">
                  <c:v>15.9 MB</c:v>
                </c:pt>
                <c:pt idx="63">
                  <c:v>17.5 MB</c:v>
                </c:pt>
                <c:pt idx="64">
                  <c:v>19.3 MB</c:v>
                </c:pt>
                <c:pt idx="65">
                  <c:v>21.2 MB</c:v>
                </c:pt>
                <c:pt idx="66">
                  <c:v>23.3 MB</c:v>
                </c:pt>
                <c:pt idx="67">
                  <c:v>25.7 MB</c:v>
                </c:pt>
                <c:pt idx="68">
                  <c:v>28.2 MB</c:v>
                </c:pt>
              </c:strCache>
            </c:strRef>
          </c:cat>
          <c:val>
            <c:numRef>
              <c:f>'out110'!$E$1:$E$110</c:f>
              <c:numCache>
                <c:formatCode>General</c:formatCode>
                <c:ptCount val="6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2</c:v>
                </c:pt>
                <c:pt idx="18">
                  <c:v>13</c:v>
                </c:pt>
                <c:pt idx="19">
                  <c:v>15</c:v>
                </c:pt>
                <c:pt idx="20">
                  <c:v>17</c:v>
                </c:pt>
                <c:pt idx="21">
                  <c:v>18</c:v>
                </c:pt>
                <c:pt idx="22">
                  <c:v>20</c:v>
                </c:pt>
                <c:pt idx="23">
                  <c:v>21</c:v>
                </c:pt>
                <c:pt idx="24">
                  <c:v>23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30</c:v>
                </c:pt>
                <c:pt idx="30">
                  <c:v>31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5</c:v>
                </c:pt>
                <c:pt idx="37">
                  <c:v>36</c:v>
                </c:pt>
                <c:pt idx="38">
                  <c:v>36</c:v>
                </c:pt>
                <c:pt idx="39">
                  <c:v>37</c:v>
                </c:pt>
                <c:pt idx="40">
                  <c:v>38</c:v>
                </c:pt>
                <c:pt idx="41">
                  <c:v>40</c:v>
                </c:pt>
                <c:pt idx="42">
                  <c:v>45</c:v>
                </c:pt>
                <c:pt idx="43">
                  <c:v>50</c:v>
                </c:pt>
                <c:pt idx="44">
                  <c:v>56</c:v>
                </c:pt>
                <c:pt idx="45">
                  <c:v>65</c:v>
                </c:pt>
                <c:pt idx="46">
                  <c:v>78</c:v>
                </c:pt>
                <c:pt idx="47">
                  <c:v>86</c:v>
                </c:pt>
                <c:pt idx="48">
                  <c:v>91</c:v>
                </c:pt>
                <c:pt idx="49">
                  <c:v>102</c:v>
                </c:pt>
                <c:pt idx="50">
                  <c:v>113</c:v>
                </c:pt>
                <c:pt idx="51">
                  <c:v>122</c:v>
                </c:pt>
                <c:pt idx="52">
                  <c:v>131</c:v>
                </c:pt>
                <c:pt idx="53">
                  <c:v>139</c:v>
                </c:pt>
                <c:pt idx="54">
                  <c:v>149</c:v>
                </c:pt>
                <c:pt idx="55">
                  <c:v>211</c:v>
                </c:pt>
                <c:pt idx="56">
                  <c:v>164</c:v>
                </c:pt>
                <c:pt idx="57">
                  <c:v>217</c:v>
                </c:pt>
                <c:pt idx="58">
                  <c:v>174</c:v>
                </c:pt>
                <c:pt idx="59">
                  <c:v>179</c:v>
                </c:pt>
                <c:pt idx="60">
                  <c:v>186</c:v>
                </c:pt>
                <c:pt idx="61">
                  <c:v>190</c:v>
                </c:pt>
                <c:pt idx="62">
                  <c:v>193</c:v>
                </c:pt>
                <c:pt idx="63">
                  <c:v>220</c:v>
                </c:pt>
                <c:pt idx="64">
                  <c:v>222</c:v>
                </c:pt>
                <c:pt idx="65">
                  <c:v>205</c:v>
                </c:pt>
                <c:pt idx="66">
                  <c:v>207</c:v>
                </c:pt>
                <c:pt idx="67">
                  <c:v>210</c:v>
                </c:pt>
                <c:pt idx="68">
                  <c:v>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5D-49E2-98E5-4EFE4C526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427312"/>
        <c:axId val="382428296"/>
      </c:lineChart>
      <c:catAx>
        <c:axId val="38242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428296"/>
        <c:crosses val="autoZero"/>
        <c:auto val="1"/>
        <c:lblAlgn val="ctr"/>
        <c:lblOffset val="100"/>
        <c:noMultiLvlLbl val="0"/>
      </c:catAx>
      <c:valAx>
        <c:axId val="38242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(такт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242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EE88-80BB-4A2A-850A-C1578A36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22</cp:revision>
  <cp:lastPrinted>2021-12-05T15:32:00Z</cp:lastPrinted>
  <dcterms:created xsi:type="dcterms:W3CDTF">2021-09-05T06:17:00Z</dcterms:created>
  <dcterms:modified xsi:type="dcterms:W3CDTF">2021-12-05T15:32:00Z</dcterms:modified>
</cp:coreProperties>
</file>